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C147C" w14:textId="77777777" w:rsidR="00365702" w:rsidRPr="001E4D17" w:rsidRDefault="00365702" w:rsidP="00365702">
      <w:pPr>
        <w:pStyle w:val="berschrift1"/>
        <w:rPr>
          <w:rFonts w:ascii="Arial" w:hAnsi="Arial" w:cs="Arial"/>
          <w:sz w:val="22"/>
          <w:szCs w:val="22"/>
        </w:rPr>
      </w:pPr>
      <w:r w:rsidRPr="001E4D17">
        <w:rPr>
          <w:rFonts w:ascii="Arial" w:hAnsi="Arial" w:cs="Arial"/>
          <w:noProof/>
          <w:sz w:val="22"/>
          <w:szCs w:val="22"/>
          <w:lang w:eastAsia="de-DE"/>
        </w:rPr>
        <w:drawing>
          <wp:anchor distT="0" distB="0" distL="114300" distR="114300" simplePos="0" relativeHeight="251659264" behindDoc="0" locked="0" layoutInCell="1" allowOverlap="1" wp14:anchorId="42B01F32" wp14:editId="79A999F3">
            <wp:simplePos x="0" y="0"/>
            <wp:positionH relativeFrom="margin">
              <wp:align>right</wp:align>
            </wp:positionH>
            <wp:positionV relativeFrom="paragraph">
              <wp:posOffset>156845</wp:posOffset>
            </wp:positionV>
            <wp:extent cx="2148840" cy="452755"/>
            <wp:effectExtent l="0" t="0" r="3810" b="4445"/>
            <wp:wrapThrough wrapText="bothSides">
              <wp:wrapPolygon edited="0">
                <wp:start x="0" y="0"/>
                <wp:lineTo x="0" y="20903"/>
                <wp:lineTo x="21447" y="20903"/>
                <wp:lineTo x="21447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4D17">
        <w:rPr>
          <w:rFonts w:ascii="Arial" w:hAnsi="Arial" w:cs="Arial"/>
          <w:sz w:val="22"/>
          <w:szCs w:val="22"/>
        </w:rPr>
        <w:t>Fragebogen für Übersetzer</w:t>
      </w:r>
    </w:p>
    <w:p w14:paraId="1C3AC95E" w14:textId="77777777" w:rsidR="0043604A" w:rsidRPr="001E4D17" w:rsidRDefault="0043604A" w:rsidP="006A1BE7">
      <w:pPr>
        <w:pStyle w:val="berschrift1"/>
        <w:rPr>
          <w:rFonts w:ascii="Arial" w:hAnsi="Arial" w:cs="Arial"/>
          <w:sz w:val="22"/>
          <w:szCs w:val="22"/>
        </w:rPr>
      </w:pPr>
    </w:p>
    <w:tbl>
      <w:tblPr>
        <w:tblStyle w:val="EinfacheTabelle4"/>
        <w:tblpPr w:leftFromText="141" w:rightFromText="141" w:vertAnchor="page" w:horzAnchor="margin" w:tblpY="4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8022E" w:rsidRPr="001E4D17" w14:paraId="319B0EDD" w14:textId="77777777" w:rsidTr="00471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64BD957" w14:textId="77777777" w:rsidR="00041B81" w:rsidRPr="001E4D17" w:rsidRDefault="00041B81" w:rsidP="00A8022E">
            <w:pPr>
              <w:rPr>
                <w:rFonts w:ascii="Arial" w:hAnsi="Arial" w:cs="Arial"/>
              </w:rPr>
            </w:pPr>
            <w:r w:rsidRPr="001E4D17">
              <w:rPr>
                <w:rFonts w:ascii="Arial" w:hAnsi="Arial" w:cs="Arial"/>
              </w:rPr>
              <w:t>Anrede</w:t>
            </w:r>
          </w:p>
        </w:tc>
        <w:tc>
          <w:tcPr>
            <w:tcW w:w="4531" w:type="dxa"/>
          </w:tcPr>
          <w:p w14:paraId="76DDAF4D" w14:textId="77777777" w:rsidR="00041B81" w:rsidRPr="001E4D17" w:rsidRDefault="00041B81" w:rsidP="00A802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8022E" w:rsidRPr="001E4D17" w14:paraId="2F271EC1" w14:textId="77777777" w:rsidTr="00471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49611B9" w14:textId="77777777" w:rsidR="00041B81" w:rsidRPr="001E4D17" w:rsidRDefault="00041B81" w:rsidP="00A8022E">
            <w:pPr>
              <w:rPr>
                <w:rFonts w:ascii="Arial" w:hAnsi="Arial" w:cs="Arial"/>
              </w:rPr>
            </w:pPr>
            <w:r w:rsidRPr="001E4D17">
              <w:rPr>
                <w:rFonts w:ascii="Arial" w:hAnsi="Arial" w:cs="Arial"/>
              </w:rPr>
              <w:t>Titel</w:t>
            </w:r>
          </w:p>
        </w:tc>
        <w:tc>
          <w:tcPr>
            <w:tcW w:w="4531" w:type="dxa"/>
          </w:tcPr>
          <w:p w14:paraId="2C32AD17" w14:textId="77777777" w:rsidR="00041B81" w:rsidRPr="001E4D17" w:rsidRDefault="00041B81" w:rsidP="00A80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8022E" w:rsidRPr="001E4D17" w14:paraId="3B931424" w14:textId="77777777" w:rsidTr="004717D8">
        <w:trPr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AD38BF6" w14:textId="77777777" w:rsidR="00041B81" w:rsidRPr="001E4D17" w:rsidRDefault="00041B81" w:rsidP="00A8022E">
            <w:pPr>
              <w:rPr>
                <w:rFonts w:ascii="Arial" w:hAnsi="Arial" w:cs="Arial"/>
              </w:rPr>
            </w:pPr>
            <w:r w:rsidRPr="001E4D17">
              <w:rPr>
                <w:rFonts w:ascii="Arial" w:hAnsi="Arial" w:cs="Arial"/>
              </w:rPr>
              <w:t>Name</w:t>
            </w:r>
          </w:p>
        </w:tc>
        <w:tc>
          <w:tcPr>
            <w:tcW w:w="4531" w:type="dxa"/>
          </w:tcPr>
          <w:p w14:paraId="70AD1888" w14:textId="77777777" w:rsidR="00041B81" w:rsidRPr="001E4D17" w:rsidRDefault="00041B81" w:rsidP="00A80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8022E" w:rsidRPr="001E4D17" w14:paraId="436C90A0" w14:textId="77777777" w:rsidTr="00471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47870F0" w14:textId="77777777" w:rsidR="00041B81" w:rsidRPr="001E4D17" w:rsidRDefault="00041B81" w:rsidP="00A8022E">
            <w:pPr>
              <w:rPr>
                <w:rFonts w:ascii="Arial" w:hAnsi="Arial" w:cs="Arial"/>
              </w:rPr>
            </w:pPr>
            <w:r w:rsidRPr="001E4D17">
              <w:rPr>
                <w:rFonts w:ascii="Arial" w:hAnsi="Arial" w:cs="Arial"/>
              </w:rPr>
              <w:t>Vorname</w:t>
            </w:r>
          </w:p>
        </w:tc>
        <w:tc>
          <w:tcPr>
            <w:tcW w:w="4531" w:type="dxa"/>
          </w:tcPr>
          <w:p w14:paraId="6B916214" w14:textId="77777777" w:rsidR="00041B81" w:rsidRPr="001E4D17" w:rsidRDefault="00041B81" w:rsidP="00A80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A1BE7" w:rsidRPr="001E4D17" w14:paraId="06336CE9" w14:textId="77777777" w:rsidTr="004717D8">
        <w:trPr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6F5319A" w14:textId="77777777" w:rsidR="006A1BE7" w:rsidRPr="001E4D17" w:rsidRDefault="006A1BE7" w:rsidP="00A8022E">
            <w:pPr>
              <w:rPr>
                <w:rFonts w:ascii="Arial" w:hAnsi="Arial" w:cs="Arial"/>
              </w:rPr>
            </w:pPr>
            <w:r w:rsidRPr="001E4D17">
              <w:rPr>
                <w:rFonts w:ascii="Arial" w:hAnsi="Arial" w:cs="Arial"/>
              </w:rPr>
              <w:t>Geburtsdatum</w:t>
            </w:r>
          </w:p>
        </w:tc>
        <w:tc>
          <w:tcPr>
            <w:tcW w:w="4531" w:type="dxa"/>
          </w:tcPr>
          <w:p w14:paraId="777CB4DD" w14:textId="77777777" w:rsidR="006A1BE7" w:rsidRPr="001E4D17" w:rsidRDefault="006A1BE7" w:rsidP="00A80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8022E" w:rsidRPr="001E4D17" w14:paraId="54939FAF" w14:textId="77777777" w:rsidTr="00471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DE5EC66" w14:textId="77777777" w:rsidR="00041B81" w:rsidRPr="001E4D17" w:rsidRDefault="00041B81" w:rsidP="00A8022E">
            <w:pPr>
              <w:rPr>
                <w:rFonts w:ascii="Arial" w:hAnsi="Arial" w:cs="Arial"/>
              </w:rPr>
            </w:pPr>
            <w:r w:rsidRPr="001E4D17">
              <w:rPr>
                <w:rFonts w:ascii="Arial" w:hAnsi="Arial" w:cs="Arial"/>
              </w:rPr>
              <w:t>Straße</w:t>
            </w:r>
          </w:p>
        </w:tc>
        <w:tc>
          <w:tcPr>
            <w:tcW w:w="4531" w:type="dxa"/>
          </w:tcPr>
          <w:p w14:paraId="78AB0960" w14:textId="77777777" w:rsidR="00041B81" w:rsidRPr="001E4D17" w:rsidRDefault="00041B81" w:rsidP="00A80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8022E" w:rsidRPr="001E4D17" w14:paraId="4DBE772C" w14:textId="77777777" w:rsidTr="004717D8">
        <w:trPr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E61E77F" w14:textId="77777777" w:rsidR="00041B81" w:rsidRPr="001E4D17" w:rsidRDefault="00041B81" w:rsidP="00A8022E">
            <w:pPr>
              <w:rPr>
                <w:rFonts w:ascii="Arial" w:hAnsi="Arial" w:cs="Arial"/>
              </w:rPr>
            </w:pPr>
            <w:r w:rsidRPr="001E4D17">
              <w:rPr>
                <w:rFonts w:ascii="Arial" w:hAnsi="Arial" w:cs="Arial"/>
              </w:rPr>
              <w:t>Ort</w:t>
            </w:r>
          </w:p>
        </w:tc>
        <w:tc>
          <w:tcPr>
            <w:tcW w:w="4531" w:type="dxa"/>
          </w:tcPr>
          <w:p w14:paraId="4CFAD4B1" w14:textId="77777777" w:rsidR="00041B81" w:rsidRPr="001E4D17" w:rsidRDefault="00041B81" w:rsidP="00A80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8022E" w:rsidRPr="001E4D17" w14:paraId="1884E3CF" w14:textId="77777777" w:rsidTr="00471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EEEA9E7" w14:textId="77777777" w:rsidR="00041B81" w:rsidRPr="001E4D17" w:rsidRDefault="00041B81" w:rsidP="00A8022E">
            <w:pPr>
              <w:rPr>
                <w:rFonts w:ascii="Arial" w:hAnsi="Arial" w:cs="Arial"/>
              </w:rPr>
            </w:pPr>
            <w:r w:rsidRPr="001E4D17">
              <w:rPr>
                <w:rFonts w:ascii="Arial" w:hAnsi="Arial" w:cs="Arial"/>
              </w:rPr>
              <w:t>PLZ</w:t>
            </w:r>
          </w:p>
        </w:tc>
        <w:tc>
          <w:tcPr>
            <w:tcW w:w="4531" w:type="dxa"/>
          </w:tcPr>
          <w:p w14:paraId="44F8D15E" w14:textId="77777777" w:rsidR="00041B81" w:rsidRPr="001E4D17" w:rsidRDefault="00041B81" w:rsidP="00A80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8022E" w:rsidRPr="001E4D17" w14:paraId="4A12B6FE" w14:textId="77777777" w:rsidTr="004717D8">
        <w:trPr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D243BD0" w14:textId="77777777" w:rsidR="00041B81" w:rsidRPr="001E4D17" w:rsidRDefault="00041B81" w:rsidP="00A8022E">
            <w:pPr>
              <w:rPr>
                <w:rFonts w:ascii="Arial" w:hAnsi="Arial" w:cs="Arial"/>
              </w:rPr>
            </w:pPr>
            <w:r w:rsidRPr="001E4D17">
              <w:rPr>
                <w:rFonts w:ascii="Arial" w:hAnsi="Arial" w:cs="Arial"/>
              </w:rPr>
              <w:t>Land</w:t>
            </w:r>
          </w:p>
        </w:tc>
        <w:tc>
          <w:tcPr>
            <w:tcW w:w="4531" w:type="dxa"/>
          </w:tcPr>
          <w:p w14:paraId="32177C92" w14:textId="77777777" w:rsidR="00041B81" w:rsidRPr="001E4D17" w:rsidRDefault="00041B81" w:rsidP="00A80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8022E" w:rsidRPr="001E4D17" w14:paraId="302B7B02" w14:textId="77777777" w:rsidTr="00471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0312D4" w14:textId="77777777" w:rsidR="00041B81" w:rsidRPr="001E4D17" w:rsidRDefault="00041B81" w:rsidP="00A8022E">
            <w:pPr>
              <w:rPr>
                <w:rFonts w:ascii="Arial" w:hAnsi="Arial" w:cs="Arial"/>
              </w:rPr>
            </w:pPr>
            <w:r w:rsidRPr="001E4D17">
              <w:rPr>
                <w:rFonts w:ascii="Arial" w:hAnsi="Arial" w:cs="Arial"/>
              </w:rPr>
              <w:t>Telefon</w:t>
            </w:r>
          </w:p>
        </w:tc>
        <w:tc>
          <w:tcPr>
            <w:tcW w:w="4531" w:type="dxa"/>
          </w:tcPr>
          <w:p w14:paraId="4FF61FB6" w14:textId="77777777" w:rsidR="00041B81" w:rsidRPr="001E4D17" w:rsidRDefault="00041B81" w:rsidP="00A80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8022E" w:rsidRPr="001E4D17" w14:paraId="5AF52379" w14:textId="77777777" w:rsidTr="004717D8">
        <w:trPr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F1AD92A" w14:textId="77777777" w:rsidR="00041B81" w:rsidRPr="001E4D17" w:rsidRDefault="00041B81" w:rsidP="00A8022E">
            <w:pPr>
              <w:rPr>
                <w:rFonts w:ascii="Arial" w:hAnsi="Arial" w:cs="Arial"/>
              </w:rPr>
            </w:pPr>
            <w:r w:rsidRPr="001E4D17">
              <w:rPr>
                <w:rFonts w:ascii="Arial" w:hAnsi="Arial" w:cs="Arial"/>
              </w:rPr>
              <w:t>Mobil</w:t>
            </w:r>
          </w:p>
        </w:tc>
        <w:tc>
          <w:tcPr>
            <w:tcW w:w="4531" w:type="dxa"/>
          </w:tcPr>
          <w:p w14:paraId="1409E725" w14:textId="77777777" w:rsidR="00041B81" w:rsidRPr="001E4D17" w:rsidRDefault="00041B81" w:rsidP="00A80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8022E" w:rsidRPr="001E4D17" w14:paraId="1AC4B3C1" w14:textId="77777777" w:rsidTr="00471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95EB92B" w14:textId="77777777" w:rsidR="00041B81" w:rsidRPr="001E4D17" w:rsidRDefault="00041B81" w:rsidP="00A8022E">
            <w:pPr>
              <w:rPr>
                <w:rFonts w:ascii="Arial" w:hAnsi="Arial" w:cs="Arial"/>
              </w:rPr>
            </w:pPr>
            <w:r w:rsidRPr="001E4D17">
              <w:rPr>
                <w:rFonts w:ascii="Arial" w:hAnsi="Arial" w:cs="Arial"/>
              </w:rPr>
              <w:t>E-Mail</w:t>
            </w:r>
          </w:p>
        </w:tc>
        <w:tc>
          <w:tcPr>
            <w:tcW w:w="4531" w:type="dxa"/>
          </w:tcPr>
          <w:p w14:paraId="11F262CB" w14:textId="77777777" w:rsidR="00041B81" w:rsidRPr="001E4D17" w:rsidRDefault="00041B81" w:rsidP="00A80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8022E" w:rsidRPr="001E4D17" w14:paraId="71F182E9" w14:textId="77777777" w:rsidTr="004717D8">
        <w:trPr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730BAD3" w14:textId="77777777" w:rsidR="00041B81" w:rsidRPr="001E4D17" w:rsidRDefault="00041B81" w:rsidP="00A8022E">
            <w:pPr>
              <w:rPr>
                <w:rFonts w:ascii="Arial" w:hAnsi="Arial" w:cs="Arial"/>
              </w:rPr>
            </w:pPr>
            <w:r w:rsidRPr="001E4D17">
              <w:rPr>
                <w:rFonts w:ascii="Arial" w:hAnsi="Arial" w:cs="Arial"/>
              </w:rPr>
              <w:t>Skype</w:t>
            </w:r>
          </w:p>
        </w:tc>
        <w:tc>
          <w:tcPr>
            <w:tcW w:w="4531" w:type="dxa"/>
          </w:tcPr>
          <w:p w14:paraId="737BDD9B" w14:textId="77777777" w:rsidR="00041B81" w:rsidRPr="001E4D17" w:rsidRDefault="00041B81" w:rsidP="00A80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8022E" w:rsidRPr="001E4D17" w14:paraId="1B82ED4D" w14:textId="77777777" w:rsidTr="00471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9380B5F" w14:textId="77777777" w:rsidR="00041B81" w:rsidRPr="001E4D17" w:rsidRDefault="00A8022E" w:rsidP="00A8022E">
            <w:pPr>
              <w:rPr>
                <w:rFonts w:ascii="Arial" w:hAnsi="Arial" w:cs="Arial"/>
              </w:rPr>
            </w:pPr>
            <w:r w:rsidRPr="001E4D17">
              <w:rPr>
                <w:rFonts w:ascii="Arial" w:hAnsi="Arial" w:cs="Arial"/>
              </w:rPr>
              <w:t>Website</w:t>
            </w:r>
          </w:p>
        </w:tc>
        <w:tc>
          <w:tcPr>
            <w:tcW w:w="4531" w:type="dxa"/>
          </w:tcPr>
          <w:p w14:paraId="5619168C" w14:textId="77777777" w:rsidR="00041B81" w:rsidRPr="001E4D17" w:rsidRDefault="00041B81" w:rsidP="00A80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8022E" w:rsidRPr="001E4D17" w14:paraId="34B36914" w14:textId="77777777" w:rsidTr="004717D8">
        <w:trPr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8D660CB" w14:textId="77777777" w:rsidR="00041B81" w:rsidRPr="001E4D17" w:rsidRDefault="00041B81" w:rsidP="00A8022E">
            <w:pPr>
              <w:rPr>
                <w:rFonts w:ascii="Arial" w:hAnsi="Arial" w:cs="Arial"/>
              </w:rPr>
            </w:pPr>
            <w:r w:rsidRPr="001E4D17">
              <w:rPr>
                <w:rFonts w:ascii="Arial" w:hAnsi="Arial" w:cs="Arial"/>
              </w:rPr>
              <w:t>Korrespondenzsprache</w:t>
            </w:r>
          </w:p>
        </w:tc>
        <w:tc>
          <w:tcPr>
            <w:tcW w:w="4531" w:type="dxa"/>
          </w:tcPr>
          <w:p w14:paraId="234BF99B" w14:textId="77777777" w:rsidR="00041B81" w:rsidRPr="001E4D17" w:rsidRDefault="00041B81" w:rsidP="00A8022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1D2FFD4" w14:textId="77777777" w:rsidR="006A1BE7" w:rsidRPr="001E4D17" w:rsidRDefault="006A1BE7" w:rsidP="006A1BE7">
      <w:pPr>
        <w:pStyle w:val="Beschriftung"/>
        <w:rPr>
          <w:rFonts w:ascii="Arial" w:hAnsi="Arial" w:cs="Arial"/>
          <w:sz w:val="22"/>
          <w:szCs w:val="22"/>
        </w:rPr>
      </w:pPr>
    </w:p>
    <w:p w14:paraId="76AD4081" w14:textId="77777777" w:rsidR="004717D8" w:rsidRPr="001E4D17" w:rsidRDefault="004717D8" w:rsidP="004717D8">
      <w:pPr>
        <w:pStyle w:val="Beschriftung"/>
        <w:rPr>
          <w:rFonts w:ascii="Arial" w:hAnsi="Arial" w:cs="Arial"/>
          <w:i w:val="0"/>
          <w:iCs w:val="0"/>
          <w:sz w:val="22"/>
          <w:szCs w:val="22"/>
        </w:rPr>
      </w:pPr>
    </w:p>
    <w:p w14:paraId="6F90828E" w14:textId="77777777" w:rsidR="00A8022E" w:rsidRPr="001E4D17" w:rsidRDefault="00A8022E" w:rsidP="004717D8">
      <w:pPr>
        <w:pStyle w:val="Beschriftung"/>
        <w:rPr>
          <w:rFonts w:ascii="Arial" w:hAnsi="Arial" w:cs="Arial"/>
          <w:i w:val="0"/>
          <w:iCs w:val="0"/>
          <w:sz w:val="22"/>
          <w:szCs w:val="22"/>
        </w:rPr>
      </w:pPr>
      <w:r w:rsidRPr="001E4D17">
        <w:rPr>
          <w:rFonts w:ascii="Arial" w:hAnsi="Arial" w:cs="Arial"/>
          <w:i w:val="0"/>
          <w:iCs w:val="0"/>
          <w:sz w:val="22"/>
          <w:szCs w:val="22"/>
        </w:rPr>
        <w:t>Kontaktdaten</w:t>
      </w:r>
    </w:p>
    <w:p w14:paraId="15ED7ECB" w14:textId="77777777" w:rsidR="004717D8" w:rsidRPr="001E4D17" w:rsidRDefault="004717D8" w:rsidP="00A8022E">
      <w:pPr>
        <w:rPr>
          <w:rFonts w:ascii="Arial" w:hAnsi="Arial" w:cs="Arial"/>
        </w:rPr>
      </w:pPr>
    </w:p>
    <w:p w14:paraId="05C31303" w14:textId="627CE40A" w:rsidR="00502690" w:rsidRPr="00663781" w:rsidRDefault="00502690" w:rsidP="00663781">
      <w:pPr>
        <w:pStyle w:val="Beschriftung"/>
        <w:rPr>
          <w:rFonts w:ascii="Arial" w:hAnsi="Arial" w:cs="Arial"/>
        </w:rPr>
      </w:pPr>
    </w:p>
    <w:tbl>
      <w:tblPr>
        <w:tblStyle w:val="EinfacheTabelle4"/>
        <w:tblpPr w:leftFromText="141" w:rightFromText="141" w:vertAnchor="page" w:horzAnchor="margin" w:tblpY="11521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95"/>
      </w:tblGrid>
      <w:tr w:rsidR="0097472D" w:rsidRPr="001E4D17" w14:paraId="1EDE3422" w14:textId="77777777" w:rsidTr="00E04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2D9EAB7" w14:textId="77777777" w:rsidR="0097472D" w:rsidRPr="001E4D17" w:rsidRDefault="0097472D" w:rsidP="0097472D">
            <w:pPr>
              <w:rPr>
                <w:rFonts w:ascii="Arial" w:hAnsi="Arial" w:cs="Arial"/>
              </w:rPr>
            </w:pPr>
            <w:bookmarkStart w:id="0" w:name="_Hlk53062138"/>
            <w:r w:rsidRPr="001E4D17">
              <w:rPr>
                <w:rFonts w:ascii="Arial" w:hAnsi="Arial" w:cs="Arial"/>
              </w:rPr>
              <w:t xml:space="preserve">Welche Muttersprache(n) sprechen Sie?  </w:t>
            </w:r>
          </w:p>
        </w:tc>
        <w:tc>
          <w:tcPr>
            <w:tcW w:w="5695" w:type="dxa"/>
          </w:tcPr>
          <w:p w14:paraId="2D0E7654" w14:textId="77777777" w:rsidR="0097472D" w:rsidRPr="001E4D17" w:rsidRDefault="0097472D" w:rsidP="009747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7472D" w:rsidRPr="001E4D17" w14:paraId="74673468" w14:textId="77777777" w:rsidTr="0063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D82B7FE" w14:textId="77777777" w:rsidR="0097472D" w:rsidRPr="001E4D17" w:rsidRDefault="0097472D" w:rsidP="0097472D">
            <w:pPr>
              <w:rPr>
                <w:rFonts w:ascii="Arial" w:hAnsi="Arial" w:cs="Arial"/>
              </w:rPr>
            </w:pPr>
            <w:r w:rsidRPr="001E4D17">
              <w:rPr>
                <w:rFonts w:ascii="Arial" w:hAnsi="Arial" w:cs="Arial"/>
              </w:rPr>
              <w:t>Sind Sie Dolmetscher?</w:t>
            </w:r>
          </w:p>
        </w:tc>
        <w:tc>
          <w:tcPr>
            <w:tcW w:w="5695" w:type="dxa"/>
          </w:tcPr>
          <w:p w14:paraId="2AD97B98" w14:textId="77777777" w:rsidR="0097472D" w:rsidRPr="001E4D17" w:rsidRDefault="00C95D61" w:rsidP="0097472D">
            <w:pPr>
              <w:tabs>
                <w:tab w:val="left" w:pos="855"/>
                <w:tab w:val="left" w:pos="2910"/>
                <w:tab w:val="right" w:pos="43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2177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72D" w:rsidRPr="001E4D1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472D" w:rsidRPr="001E4D17">
              <w:rPr>
                <w:rFonts w:ascii="Arial" w:hAnsi="Arial" w:cs="Arial"/>
              </w:rPr>
              <w:t>Ja</w:t>
            </w:r>
            <w:r w:rsidR="0097472D" w:rsidRPr="001E4D17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11327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72D" w:rsidRPr="001E4D1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472D" w:rsidRPr="001E4D17">
              <w:rPr>
                <w:rFonts w:ascii="Arial" w:hAnsi="Arial" w:cs="Arial"/>
              </w:rPr>
              <w:t>Nein</w:t>
            </w:r>
          </w:p>
        </w:tc>
      </w:tr>
      <w:tr w:rsidR="0097472D" w:rsidRPr="001E4D17" w14:paraId="2478E816" w14:textId="77777777" w:rsidTr="00630036">
        <w:trPr>
          <w:trHeight w:hRule="exact" w:val="1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65270D8" w14:textId="77777777" w:rsidR="0097472D" w:rsidRPr="001E4D17" w:rsidRDefault="00F70FE2" w:rsidP="00974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d Sie v</w:t>
            </w:r>
            <w:r w:rsidR="0097472D" w:rsidRPr="001E4D17">
              <w:rPr>
                <w:rFonts w:ascii="Arial" w:hAnsi="Arial" w:cs="Arial"/>
              </w:rPr>
              <w:t>ereidigt?</w:t>
            </w:r>
          </w:p>
        </w:tc>
        <w:tc>
          <w:tcPr>
            <w:tcW w:w="5695" w:type="dxa"/>
          </w:tcPr>
          <w:p w14:paraId="13BFDA13" w14:textId="77777777" w:rsidR="0097472D" w:rsidRPr="001E4D17" w:rsidRDefault="00C95D61" w:rsidP="0097472D">
            <w:pPr>
              <w:tabs>
                <w:tab w:val="left" w:pos="855"/>
                <w:tab w:val="left" w:pos="2910"/>
                <w:tab w:val="right" w:pos="43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9974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72D" w:rsidRPr="001E4D1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472D" w:rsidRPr="001E4D17">
              <w:rPr>
                <w:rFonts w:ascii="Arial" w:hAnsi="Arial" w:cs="Arial"/>
              </w:rPr>
              <w:t>Ja</w:t>
            </w:r>
            <w:r w:rsidR="0097472D" w:rsidRPr="001E4D17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52278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72D" w:rsidRPr="001E4D1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472D" w:rsidRPr="001E4D17">
              <w:rPr>
                <w:rFonts w:ascii="Arial" w:hAnsi="Arial" w:cs="Arial"/>
              </w:rPr>
              <w:t>Nein</w:t>
            </w:r>
          </w:p>
          <w:p w14:paraId="421DC8F1" w14:textId="77777777" w:rsidR="00630036" w:rsidRPr="001E4D17" w:rsidRDefault="00630036" w:rsidP="0063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4D17">
              <w:rPr>
                <w:rFonts w:ascii="Arial" w:hAnsi="Arial" w:cs="Arial"/>
              </w:rPr>
              <w:t>Falls ja, für welche Sprachen und bei welchem Landgericht:</w:t>
            </w:r>
          </w:p>
          <w:p w14:paraId="0BB2AEAE" w14:textId="77777777" w:rsidR="00630036" w:rsidRPr="001E4D17" w:rsidRDefault="00630036" w:rsidP="0063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0E3F69E" w14:textId="77777777" w:rsidR="00630036" w:rsidRPr="001E4D17" w:rsidRDefault="00630036" w:rsidP="0097472D">
            <w:pPr>
              <w:tabs>
                <w:tab w:val="left" w:pos="855"/>
                <w:tab w:val="left" w:pos="2910"/>
                <w:tab w:val="right" w:pos="43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7472D" w:rsidRPr="001E4D17" w14:paraId="4A3C457F" w14:textId="77777777" w:rsidTr="0063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D6C61EB" w14:textId="77777777" w:rsidR="0097472D" w:rsidRPr="001E4D17" w:rsidRDefault="0097472D" w:rsidP="0097472D">
            <w:pPr>
              <w:rPr>
                <w:rFonts w:ascii="Arial" w:hAnsi="Arial" w:cs="Arial"/>
              </w:rPr>
            </w:pPr>
            <w:r w:rsidRPr="001E4D17">
              <w:rPr>
                <w:rFonts w:ascii="Arial" w:hAnsi="Arial" w:cs="Arial"/>
              </w:rPr>
              <w:t>Beglaubigungsgebühr</w:t>
            </w:r>
          </w:p>
        </w:tc>
        <w:tc>
          <w:tcPr>
            <w:tcW w:w="5695" w:type="dxa"/>
          </w:tcPr>
          <w:p w14:paraId="51F54A9D" w14:textId="77777777" w:rsidR="0097472D" w:rsidRPr="001E4D17" w:rsidRDefault="0097472D" w:rsidP="00974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7472D" w:rsidRPr="001E4D17" w14:paraId="628B1F49" w14:textId="77777777" w:rsidTr="00E044BD">
        <w:trPr>
          <w:trHeight w:hRule="exact"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542F886" w14:textId="77777777" w:rsidR="0097472D" w:rsidRPr="001E4D17" w:rsidRDefault="0097472D" w:rsidP="0097472D">
            <w:pPr>
              <w:rPr>
                <w:rFonts w:ascii="Arial" w:hAnsi="Arial" w:cs="Arial"/>
              </w:rPr>
            </w:pPr>
            <w:r w:rsidRPr="001E4D17">
              <w:rPr>
                <w:rFonts w:ascii="Arial" w:hAnsi="Arial" w:cs="Arial"/>
              </w:rPr>
              <w:t xml:space="preserve">Mindestpauschale? </w:t>
            </w:r>
          </w:p>
        </w:tc>
        <w:tc>
          <w:tcPr>
            <w:tcW w:w="5695" w:type="dxa"/>
          </w:tcPr>
          <w:p w14:paraId="7544E8EB" w14:textId="77777777" w:rsidR="0097472D" w:rsidRPr="001E4D17" w:rsidRDefault="0097472D" w:rsidP="00974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FA88112" w14:textId="77777777" w:rsidR="0097472D" w:rsidRPr="001E4D17" w:rsidRDefault="0097472D" w:rsidP="00974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E6C7990" w14:textId="77777777" w:rsidR="0097472D" w:rsidRPr="001E4D17" w:rsidRDefault="0097472D" w:rsidP="00974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280640E" w14:textId="77777777" w:rsidR="0097472D" w:rsidRPr="001E4D17" w:rsidRDefault="0097472D" w:rsidP="00974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7472D" w:rsidRPr="001E4D17" w14:paraId="544D73C2" w14:textId="77777777" w:rsidTr="00E04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E3C2830" w14:textId="77777777" w:rsidR="0097472D" w:rsidRPr="001E4D17" w:rsidRDefault="0097472D" w:rsidP="0097472D">
            <w:pPr>
              <w:rPr>
                <w:rFonts w:ascii="Arial" w:hAnsi="Arial" w:cs="Arial"/>
              </w:rPr>
            </w:pPr>
            <w:r w:rsidRPr="001E4D17">
              <w:rPr>
                <w:rFonts w:ascii="Arial" w:hAnsi="Arial" w:cs="Arial"/>
              </w:rPr>
              <w:t xml:space="preserve">Weitere Leistungen? (Transkription, Post </w:t>
            </w:r>
            <w:proofErr w:type="spellStart"/>
            <w:r w:rsidRPr="001E4D17">
              <w:rPr>
                <w:rFonts w:ascii="Arial" w:hAnsi="Arial" w:cs="Arial"/>
              </w:rPr>
              <w:t>Editing</w:t>
            </w:r>
            <w:proofErr w:type="spellEnd"/>
            <w:r w:rsidRPr="001E4D17">
              <w:rPr>
                <w:rFonts w:ascii="Arial" w:hAnsi="Arial" w:cs="Arial"/>
              </w:rPr>
              <w:t>, DTP-Satz) und Preise in €</w:t>
            </w:r>
          </w:p>
        </w:tc>
        <w:tc>
          <w:tcPr>
            <w:tcW w:w="5695" w:type="dxa"/>
          </w:tcPr>
          <w:p w14:paraId="34DE65CC" w14:textId="77777777" w:rsidR="0097472D" w:rsidRPr="001E4D17" w:rsidRDefault="0097472D" w:rsidP="00974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2F40AF7" w14:textId="77777777" w:rsidR="0097472D" w:rsidRPr="001E4D17" w:rsidRDefault="0097472D" w:rsidP="00974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75586FC" w14:textId="77777777" w:rsidR="0097472D" w:rsidRPr="001E4D17" w:rsidRDefault="0097472D" w:rsidP="00974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72868E9" w14:textId="77777777" w:rsidR="0097472D" w:rsidRPr="001E4D17" w:rsidRDefault="0097472D" w:rsidP="0097472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bookmarkEnd w:id="0"/>
    <w:p w14:paraId="5D2EE650" w14:textId="6C453B7B" w:rsidR="0097472D" w:rsidRPr="001E4D17" w:rsidRDefault="00E61CB7" w:rsidP="0097472D">
      <w:pPr>
        <w:tabs>
          <w:tab w:val="left" w:pos="5895"/>
        </w:tabs>
        <w:rPr>
          <w:rFonts w:ascii="Arial" w:hAnsi="Arial" w:cs="Arial"/>
        </w:rPr>
      </w:pPr>
      <w:r w:rsidRPr="00663781">
        <w:rPr>
          <w:rFonts w:ascii="Arial" w:hAnsi="Arial" w:cs="Arial"/>
          <w:color w:val="44546A" w:themeColor="text2"/>
        </w:rPr>
        <w:t>Übersetzerdaten</w:t>
      </w:r>
    </w:p>
    <w:p w14:paraId="4945E86A" w14:textId="77777777" w:rsidR="00E61CB7" w:rsidRPr="001E4D17" w:rsidRDefault="00E61CB7" w:rsidP="00E61CB7">
      <w:pPr>
        <w:pStyle w:val="Beschriftung"/>
        <w:rPr>
          <w:rFonts w:ascii="Arial" w:hAnsi="Arial" w:cs="Arial"/>
          <w:i w:val="0"/>
          <w:iCs w:val="0"/>
          <w:sz w:val="22"/>
          <w:szCs w:val="22"/>
        </w:rPr>
      </w:pPr>
      <w:r w:rsidRPr="001E4D17">
        <w:rPr>
          <w:rFonts w:ascii="Arial" w:hAnsi="Arial" w:cs="Arial"/>
          <w:i w:val="0"/>
          <w:iCs w:val="0"/>
          <w:sz w:val="22"/>
          <w:szCs w:val="22"/>
        </w:rPr>
        <w:lastRenderedPageBreak/>
        <w:t>Weitere Informationen</w:t>
      </w:r>
    </w:p>
    <w:p w14:paraId="6B46771B" w14:textId="77777777" w:rsidR="00630036" w:rsidRPr="001E4D17" w:rsidRDefault="00630036" w:rsidP="0097472D">
      <w:pPr>
        <w:tabs>
          <w:tab w:val="left" w:pos="5895"/>
        </w:tabs>
        <w:rPr>
          <w:rFonts w:ascii="Arial" w:hAnsi="Arial" w:cs="Arial"/>
        </w:rPr>
      </w:pPr>
    </w:p>
    <w:p w14:paraId="0954442B" w14:textId="77777777" w:rsidR="00630036" w:rsidRPr="001E4D17" w:rsidRDefault="00630036" w:rsidP="00630036">
      <w:pPr>
        <w:pStyle w:val="Beschriftung"/>
        <w:rPr>
          <w:rFonts w:ascii="Arial" w:hAnsi="Arial" w:cs="Arial"/>
          <w:i w:val="0"/>
          <w:iCs w:val="0"/>
          <w:sz w:val="22"/>
          <w:szCs w:val="22"/>
        </w:rPr>
      </w:pPr>
      <w:r w:rsidRPr="001E4D17">
        <w:rPr>
          <w:rFonts w:ascii="Arial" w:hAnsi="Arial" w:cs="Arial"/>
          <w:i w:val="0"/>
          <w:iCs w:val="0"/>
          <w:sz w:val="22"/>
          <w:szCs w:val="22"/>
        </w:rPr>
        <w:t>Anwendungen</w:t>
      </w:r>
    </w:p>
    <w:tbl>
      <w:tblPr>
        <w:tblStyle w:val="Gitternetztabelle2Akzent3"/>
        <w:tblW w:w="0" w:type="auto"/>
        <w:tblBorders>
          <w:left w:val="single" w:sz="2" w:space="0" w:color="C9C9C9" w:themeColor="accent3" w:themeTint="99"/>
          <w:right w:val="single" w:sz="2" w:space="0" w:color="C9C9C9" w:themeColor="accent3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1649"/>
        <w:gridCol w:w="3021"/>
      </w:tblGrid>
      <w:tr w:rsidR="00E044BD" w:rsidRPr="001E4D17" w14:paraId="5800E0D4" w14:textId="77777777" w:rsidTr="00C95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0C7D4C1" w14:textId="76CCEC90" w:rsidR="00E044BD" w:rsidRPr="001E4D17" w:rsidRDefault="00E044BD" w:rsidP="00C95D61">
            <w:pPr>
              <w:tabs>
                <w:tab w:val="left" w:pos="5895"/>
              </w:tabs>
              <w:rPr>
                <w:rFonts w:ascii="Arial" w:hAnsi="Arial" w:cs="Arial"/>
              </w:rPr>
            </w:pPr>
            <w:r w:rsidRPr="001E4D17">
              <w:rPr>
                <w:rFonts w:ascii="Arial" w:hAnsi="Arial" w:cs="Arial"/>
              </w:rPr>
              <w:t>Anwendung</w:t>
            </w:r>
          </w:p>
        </w:tc>
        <w:tc>
          <w:tcPr>
            <w:tcW w:w="16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39AD42" w14:textId="77777777" w:rsidR="00E044BD" w:rsidRPr="001E4D17" w:rsidRDefault="00E044BD" w:rsidP="00E044BD">
            <w:pPr>
              <w:tabs>
                <w:tab w:val="left" w:pos="589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4D17">
              <w:rPr>
                <w:rFonts w:ascii="Arial" w:hAnsi="Arial" w:cs="Arial"/>
              </w:rPr>
              <w:t>Version</w:t>
            </w:r>
          </w:p>
        </w:tc>
        <w:tc>
          <w:tcPr>
            <w:tcW w:w="30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8B878D8" w14:textId="77777777" w:rsidR="00E044BD" w:rsidRPr="001E4D17" w:rsidRDefault="00E044BD" w:rsidP="00E044BD">
            <w:pPr>
              <w:tabs>
                <w:tab w:val="left" w:pos="589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4D17">
              <w:rPr>
                <w:rFonts w:ascii="Arial" w:hAnsi="Arial" w:cs="Arial"/>
              </w:rPr>
              <w:t>Bemerkung</w:t>
            </w:r>
            <w:r w:rsidR="00630036" w:rsidRPr="001E4D17">
              <w:rPr>
                <w:rFonts w:ascii="Arial" w:hAnsi="Arial" w:cs="Arial"/>
              </w:rPr>
              <w:t>/Hinweis</w:t>
            </w:r>
          </w:p>
        </w:tc>
      </w:tr>
      <w:tr w:rsidR="00E044BD" w:rsidRPr="001E4D17" w14:paraId="5D5DD13B" w14:textId="77777777" w:rsidTr="0063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34BE0BE5" w14:textId="6AA0D895" w:rsidR="00E044BD" w:rsidRPr="001E4D17" w:rsidRDefault="00C95D61" w:rsidP="0097472D">
            <w:pPr>
              <w:tabs>
                <w:tab w:val="left" w:pos="589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cross</w:t>
            </w:r>
            <w:proofErr w:type="spellEnd"/>
          </w:p>
        </w:tc>
        <w:tc>
          <w:tcPr>
            <w:tcW w:w="1649" w:type="dxa"/>
          </w:tcPr>
          <w:p w14:paraId="79DB12B9" w14:textId="77777777" w:rsidR="00E044BD" w:rsidRPr="001E4D17" w:rsidRDefault="00E044BD" w:rsidP="0097472D">
            <w:pPr>
              <w:tabs>
                <w:tab w:val="left" w:pos="58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646A4ECC" w14:textId="77777777" w:rsidR="00E044BD" w:rsidRPr="001E4D17" w:rsidRDefault="00E044BD" w:rsidP="0097472D">
            <w:pPr>
              <w:tabs>
                <w:tab w:val="left" w:pos="58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044BD" w:rsidRPr="001E4D17" w14:paraId="5AF6EA3B" w14:textId="77777777" w:rsidTr="00630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7330BE90" w14:textId="77777777" w:rsidR="00E044BD" w:rsidRPr="001E4D17" w:rsidRDefault="00E044BD" w:rsidP="0097472D">
            <w:pPr>
              <w:tabs>
                <w:tab w:val="left" w:pos="5895"/>
              </w:tabs>
              <w:rPr>
                <w:rFonts w:ascii="Arial" w:hAnsi="Arial" w:cs="Arial"/>
              </w:rPr>
            </w:pPr>
            <w:r w:rsidRPr="001E4D17">
              <w:rPr>
                <w:rFonts w:ascii="Arial" w:hAnsi="Arial" w:cs="Arial"/>
              </w:rPr>
              <w:t>AutoCAD</w:t>
            </w:r>
          </w:p>
        </w:tc>
        <w:tc>
          <w:tcPr>
            <w:tcW w:w="1649" w:type="dxa"/>
          </w:tcPr>
          <w:p w14:paraId="300B9D5D" w14:textId="77777777" w:rsidR="00E044BD" w:rsidRPr="001E4D17" w:rsidRDefault="00E044BD" w:rsidP="0097472D">
            <w:pPr>
              <w:tabs>
                <w:tab w:val="left" w:pos="58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48A0C6C9" w14:textId="77777777" w:rsidR="00E044BD" w:rsidRPr="001E4D17" w:rsidRDefault="00E044BD" w:rsidP="0097472D">
            <w:pPr>
              <w:tabs>
                <w:tab w:val="left" w:pos="58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044BD" w:rsidRPr="001E4D17" w14:paraId="4E8F27FD" w14:textId="77777777" w:rsidTr="0063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4D84B1C6" w14:textId="77777777" w:rsidR="00E044BD" w:rsidRPr="001E4D17" w:rsidRDefault="00630036" w:rsidP="0097472D">
            <w:pPr>
              <w:tabs>
                <w:tab w:val="left" w:pos="5895"/>
              </w:tabs>
              <w:rPr>
                <w:rFonts w:ascii="Arial" w:hAnsi="Arial" w:cs="Arial"/>
              </w:rPr>
            </w:pPr>
            <w:r w:rsidRPr="001E4D17">
              <w:rPr>
                <w:rFonts w:ascii="Arial" w:hAnsi="Arial" w:cs="Arial"/>
              </w:rPr>
              <w:t xml:space="preserve">Adobe </w:t>
            </w:r>
            <w:proofErr w:type="spellStart"/>
            <w:r w:rsidRPr="001E4D17">
              <w:rPr>
                <w:rFonts w:ascii="Arial" w:hAnsi="Arial" w:cs="Arial"/>
              </w:rPr>
              <w:t>FrameMaker</w:t>
            </w:r>
            <w:proofErr w:type="spellEnd"/>
          </w:p>
        </w:tc>
        <w:tc>
          <w:tcPr>
            <w:tcW w:w="1649" w:type="dxa"/>
          </w:tcPr>
          <w:p w14:paraId="76A4D8AF" w14:textId="77777777" w:rsidR="00E044BD" w:rsidRPr="001E4D17" w:rsidRDefault="00E044BD" w:rsidP="0097472D">
            <w:pPr>
              <w:tabs>
                <w:tab w:val="left" w:pos="58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2D19B706" w14:textId="77777777" w:rsidR="00E044BD" w:rsidRPr="001E4D17" w:rsidRDefault="00E044BD" w:rsidP="0097472D">
            <w:pPr>
              <w:tabs>
                <w:tab w:val="left" w:pos="58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044BD" w:rsidRPr="001E4D17" w14:paraId="2B8CD135" w14:textId="77777777" w:rsidTr="00630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64FDE156" w14:textId="77777777" w:rsidR="00E044BD" w:rsidRPr="001E4D17" w:rsidRDefault="00630036" w:rsidP="0097472D">
            <w:pPr>
              <w:tabs>
                <w:tab w:val="left" w:pos="5895"/>
              </w:tabs>
              <w:rPr>
                <w:rFonts w:ascii="Arial" w:hAnsi="Arial" w:cs="Arial"/>
              </w:rPr>
            </w:pPr>
            <w:r w:rsidRPr="001E4D17">
              <w:rPr>
                <w:rFonts w:ascii="Arial" w:hAnsi="Arial" w:cs="Arial"/>
              </w:rPr>
              <w:t>Adobe InDesign</w:t>
            </w:r>
          </w:p>
        </w:tc>
        <w:tc>
          <w:tcPr>
            <w:tcW w:w="1649" w:type="dxa"/>
          </w:tcPr>
          <w:p w14:paraId="7ABA8491" w14:textId="77777777" w:rsidR="00E044BD" w:rsidRPr="001E4D17" w:rsidRDefault="00E044BD" w:rsidP="0097472D">
            <w:pPr>
              <w:tabs>
                <w:tab w:val="left" w:pos="58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607CB732" w14:textId="77777777" w:rsidR="00E044BD" w:rsidRPr="001E4D17" w:rsidRDefault="00E044BD" w:rsidP="0097472D">
            <w:pPr>
              <w:tabs>
                <w:tab w:val="left" w:pos="58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30036" w:rsidRPr="001E4D17" w14:paraId="30BDC8A9" w14:textId="77777777" w:rsidTr="0063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5442A223" w14:textId="77777777" w:rsidR="00630036" w:rsidRPr="001E4D17" w:rsidRDefault="00630036" w:rsidP="0097472D">
            <w:pPr>
              <w:tabs>
                <w:tab w:val="left" w:pos="5895"/>
              </w:tabs>
              <w:rPr>
                <w:rFonts w:ascii="Arial" w:hAnsi="Arial" w:cs="Arial"/>
              </w:rPr>
            </w:pPr>
            <w:r w:rsidRPr="001E4D17">
              <w:rPr>
                <w:rFonts w:ascii="Arial" w:hAnsi="Arial" w:cs="Arial"/>
              </w:rPr>
              <w:t>CAT-Tools</w:t>
            </w:r>
          </w:p>
        </w:tc>
        <w:tc>
          <w:tcPr>
            <w:tcW w:w="1649" w:type="dxa"/>
          </w:tcPr>
          <w:p w14:paraId="1B530849" w14:textId="77777777" w:rsidR="00630036" w:rsidRPr="001E4D17" w:rsidRDefault="00630036" w:rsidP="0097472D">
            <w:pPr>
              <w:tabs>
                <w:tab w:val="left" w:pos="58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5B719DC0" w14:textId="77777777" w:rsidR="00630036" w:rsidRPr="001E4D17" w:rsidRDefault="00630036" w:rsidP="0097472D">
            <w:pPr>
              <w:tabs>
                <w:tab w:val="left" w:pos="58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30036" w:rsidRPr="001E4D17" w14:paraId="554AA4C6" w14:textId="77777777" w:rsidTr="00630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7BC7C32C" w14:textId="77777777" w:rsidR="00630036" w:rsidRPr="001E4D17" w:rsidRDefault="00630036" w:rsidP="0097472D">
            <w:pPr>
              <w:tabs>
                <w:tab w:val="left" w:pos="5895"/>
              </w:tabs>
              <w:rPr>
                <w:rFonts w:ascii="Arial" w:hAnsi="Arial" w:cs="Arial"/>
              </w:rPr>
            </w:pPr>
            <w:r w:rsidRPr="001E4D17">
              <w:rPr>
                <w:rFonts w:ascii="Arial" w:hAnsi="Arial" w:cs="Arial"/>
              </w:rPr>
              <w:t>SDL Trados Studio</w:t>
            </w:r>
          </w:p>
        </w:tc>
        <w:tc>
          <w:tcPr>
            <w:tcW w:w="1649" w:type="dxa"/>
          </w:tcPr>
          <w:p w14:paraId="39976FA3" w14:textId="77777777" w:rsidR="00630036" w:rsidRPr="001E4D17" w:rsidRDefault="00630036" w:rsidP="0097472D">
            <w:pPr>
              <w:tabs>
                <w:tab w:val="left" w:pos="58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01A2956A" w14:textId="77777777" w:rsidR="00630036" w:rsidRPr="001E4D17" w:rsidRDefault="00630036" w:rsidP="0097472D">
            <w:pPr>
              <w:tabs>
                <w:tab w:val="left" w:pos="58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30036" w:rsidRPr="001E4D17" w14:paraId="6CDBF109" w14:textId="77777777" w:rsidTr="0063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2BA032A6" w14:textId="77777777" w:rsidR="00630036" w:rsidRPr="001E4D17" w:rsidRDefault="00630036" w:rsidP="0097472D">
            <w:pPr>
              <w:tabs>
                <w:tab w:val="left" w:pos="5895"/>
              </w:tabs>
              <w:rPr>
                <w:rFonts w:ascii="Arial" w:hAnsi="Arial" w:cs="Arial"/>
              </w:rPr>
            </w:pPr>
            <w:r w:rsidRPr="001E4D17">
              <w:rPr>
                <w:rFonts w:ascii="Arial" w:hAnsi="Arial" w:cs="Arial"/>
              </w:rPr>
              <w:t xml:space="preserve">SDL </w:t>
            </w:r>
            <w:proofErr w:type="spellStart"/>
            <w:r w:rsidRPr="001E4D17">
              <w:rPr>
                <w:rFonts w:ascii="Arial" w:hAnsi="Arial" w:cs="Arial"/>
              </w:rPr>
              <w:t>MultiTerm</w:t>
            </w:r>
            <w:proofErr w:type="spellEnd"/>
          </w:p>
        </w:tc>
        <w:tc>
          <w:tcPr>
            <w:tcW w:w="1649" w:type="dxa"/>
          </w:tcPr>
          <w:p w14:paraId="3BC3CCC4" w14:textId="77777777" w:rsidR="00630036" w:rsidRPr="001E4D17" w:rsidRDefault="00630036" w:rsidP="0097472D">
            <w:pPr>
              <w:tabs>
                <w:tab w:val="left" w:pos="58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61935976" w14:textId="77777777" w:rsidR="00630036" w:rsidRPr="001E4D17" w:rsidRDefault="00630036" w:rsidP="0097472D">
            <w:pPr>
              <w:tabs>
                <w:tab w:val="left" w:pos="58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30036" w:rsidRPr="001E4D17" w14:paraId="202820B6" w14:textId="77777777" w:rsidTr="00630036">
        <w:trPr>
          <w:trHeight w:val="1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1" w:type="dxa"/>
            <w:gridSpan w:val="2"/>
          </w:tcPr>
          <w:p w14:paraId="4CBAD90F" w14:textId="77777777" w:rsidR="00630036" w:rsidRPr="001E4D17" w:rsidRDefault="00630036" w:rsidP="0097472D">
            <w:pPr>
              <w:tabs>
                <w:tab w:val="left" w:pos="5895"/>
              </w:tabs>
              <w:rPr>
                <w:rFonts w:ascii="Arial" w:hAnsi="Arial" w:cs="Arial"/>
                <w:b w:val="0"/>
                <w:bCs w:val="0"/>
              </w:rPr>
            </w:pPr>
            <w:bookmarkStart w:id="1" w:name="_GoBack" w:colFirst="1" w:colLast="1"/>
          </w:p>
          <w:p w14:paraId="3725F8C7" w14:textId="77777777" w:rsidR="00630036" w:rsidRPr="001E4D17" w:rsidRDefault="00630036" w:rsidP="0097472D">
            <w:pPr>
              <w:tabs>
                <w:tab w:val="left" w:pos="5895"/>
              </w:tabs>
              <w:rPr>
                <w:rFonts w:ascii="Arial" w:hAnsi="Arial" w:cs="Arial"/>
                <w:b w:val="0"/>
                <w:bCs w:val="0"/>
              </w:rPr>
            </w:pPr>
            <w:r w:rsidRPr="001E4D17">
              <w:rPr>
                <w:rFonts w:ascii="Arial" w:hAnsi="Arial" w:cs="Arial"/>
              </w:rPr>
              <w:t xml:space="preserve">Nutzen Sie weitere Anwendungen? (diese können Sie </w:t>
            </w:r>
            <w:r w:rsidR="00365702" w:rsidRPr="001E4D17">
              <w:rPr>
                <w:rFonts w:ascii="Arial" w:hAnsi="Arial" w:cs="Arial"/>
              </w:rPr>
              <w:t xml:space="preserve">gerne </w:t>
            </w:r>
            <w:r w:rsidRPr="001E4D17">
              <w:rPr>
                <w:rFonts w:ascii="Arial" w:hAnsi="Arial" w:cs="Arial"/>
              </w:rPr>
              <w:t xml:space="preserve">hier aufschreiben): </w:t>
            </w:r>
          </w:p>
          <w:p w14:paraId="46C5CC73" w14:textId="77777777" w:rsidR="00630036" w:rsidRPr="001E4D17" w:rsidRDefault="00630036" w:rsidP="0097472D">
            <w:pPr>
              <w:tabs>
                <w:tab w:val="left" w:pos="5895"/>
              </w:tabs>
              <w:rPr>
                <w:rFonts w:ascii="Arial" w:hAnsi="Arial" w:cs="Arial"/>
                <w:b w:val="0"/>
                <w:bCs w:val="0"/>
              </w:rPr>
            </w:pPr>
          </w:p>
          <w:p w14:paraId="2D412FAB" w14:textId="77777777" w:rsidR="00630036" w:rsidRPr="001E4D17" w:rsidRDefault="00630036" w:rsidP="0097472D">
            <w:pPr>
              <w:tabs>
                <w:tab w:val="left" w:pos="5895"/>
              </w:tabs>
              <w:rPr>
                <w:rFonts w:ascii="Arial" w:hAnsi="Arial" w:cs="Arial"/>
                <w:b w:val="0"/>
                <w:bCs w:val="0"/>
              </w:rPr>
            </w:pPr>
          </w:p>
          <w:p w14:paraId="38CE8F6F" w14:textId="77777777" w:rsidR="00630036" w:rsidRPr="001E4D17" w:rsidRDefault="00630036" w:rsidP="0097472D">
            <w:pPr>
              <w:tabs>
                <w:tab w:val="left" w:pos="5895"/>
              </w:tabs>
              <w:rPr>
                <w:rFonts w:ascii="Arial" w:hAnsi="Arial" w:cs="Arial"/>
              </w:rPr>
            </w:pPr>
          </w:p>
          <w:p w14:paraId="676166C5" w14:textId="77777777" w:rsidR="00630036" w:rsidRPr="001E4D17" w:rsidRDefault="00630036" w:rsidP="0097472D">
            <w:pPr>
              <w:tabs>
                <w:tab w:val="left" w:pos="5895"/>
              </w:tabs>
              <w:rPr>
                <w:rFonts w:ascii="Arial" w:hAnsi="Arial" w:cs="Arial"/>
                <w:b w:val="0"/>
                <w:bCs w:val="0"/>
              </w:rPr>
            </w:pPr>
          </w:p>
          <w:p w14:paraId="1EB07E6B" w14:textId="77777777" w:rsidR="00630036" w:rsidRPr="001E4D17" w:rsidRDefault="00630036" w:rsidP="0097472D">
            <w:pPr>
              <w:tabs>
                <w:tab w:val="left" w:pos="5895"/>
              </w:tabs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73EE8318" w14:textId="77777777" w:rsidR="00630036" w:rsidRPr="001E4D17" w:rsidRDefault="00630036" w:rsidP="0097472D">
            <w:pPr>
              <w:tabs>
                <w:tab w:val="left" w:pos="58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bookmarkEnd w:id="1"/>
    </w:tbl>
    <w:p w14:paraId="63814CC9" w14:textId="27B5A581" w:rsidR="00E12DC4" w:rsidRPr="001E4D17" w:rsidRDefault="00E12DC4" w:rsidP="0097472D">
      <w:pPr>
        <w:tabs>
          <w:tab w:val="left" w:pos="5895"/>
        </w:tabs>
        <w:rPr>
          <w:rFonts w:ascii="Arial" w:hAnsi="Arial" w:cs="Arial"/>
        </w:rPr>
      </w:pPr>
    </w:p>
    <w:p w14:paraId="2C01715E" w14:textId="27B5A581" w:rsidR="00630036" w:rsidRPr="001E4D17" w:rsidRDefault="00630036" w:rsidP="00630036">
      <w:pPr>
        <w:pStyle w:val="Beschriftung"/>
        <w:rPr>
          <w:rFonts w:ascii="Arial" w:hAnsi="Arial" w:cs="Arial"/>
          <w:i w:val="0"/>
          <w:iCs w:val="0"/>
          <w:sz w:val="22"/>
          <w:szCs w:val="22"/>
        </w:rPr>
      </w:pPr>
    </w:p>
    <w:p w14:paraId="5E00654B" w14:textId="77777777" w:rsidR="00E61CB7" w:rsidRDefault="00E61CB7" w:rsidP="00630036">
      <w:pPr>
        <w:pStyle w:val="Beschriftung"/>
        <w:rPr>
          <w:rFonts w:ascii="Arial" w:hAnsi="Arial" w:cs="Arial"/>
          <w:i w:val="0"/>
          <w:iCs w:val="0"/>
          <w:sz w:val="22"/>
          <w:szCs w:val="22"/>
        </w:rPr>
      </w:pPr>
    </w:p>
    <w:p w14:paraId="7C738AA2" w14:textId="77777777" w:rsidR="00E61CB7" w:rsidRDefault="00E61CB7" w:rsidP="00630036">
      <w:pPr>
        <w:pStyle w:val="Beschriftung"/>
        <w:rPr>
          <w:rFonts w:ascii="Arial" w:hAnsi="Arial" w:cs="Arial"/>
          <w:i w:val="0"/>
          <w:iCs w:val="0"/>
          <w:sz w:val="22"/>
          <w:szCs w:val="22"/>
        </w:rPr>
      </w:pPr>
    </w:p>
    <w:p w14:paraId="4E66F20C" w14:textId="77DBE19D" w:rsidR="00630036" w:rsidRPr="001E4D17" w:rsidRDefault="00630036" w:rsidP="00630036">
      <w:pPr>
        <w:pStyle w:val="Beschriftung"/>
        <w:rPr>
          <w:rFonts w:ascii="Arial" w:hAnsi="Arial" w:cs="Arial"/>
          <w:i w:val="0"/>
          <w:iCs w:val="0"/>
          <w:sz w:val="22"/>
          <w:szCs w:val="22"/>
        </w:rPr>
      </w:pPr>
    </w:p>
    <w:tbl>
      <w:tblPr>
        <w:tblStyle w:val="EinfacheTabelle4"/>
        <w:tblpPr w:leftFromText="141" w:rightFromText="141" w:vertAnchor="page" w:horzAnchor="margin" w:tblpY="1921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293"/>
      </w:tblGrid>
      <w:tr w:rsidR="00E044BD" w:rsidRPr="001E4D17" w14:paraId="544228ED" w14:textId="77777777" w:rsidTr="00A11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5E609A76" w14:textId="77777777" w:rsidR="00E044BD" w:rsidRPr="001E4D17" w:rsidRDefault="00E044BD" w:rsidP="00E044BD">
            <w:pPr>
              <w:rPr>
                <w:rFonts w:ascii="Arial" w:hAnsi="Arial" w:cs="Arial"/>
              </w:rPr>
            </w:pPr>
            <w:r w:rsidRPr="001E4D17">
              <w:rPr>
                <w:rFonts w:ascii="Arial" w:hAnsi="Arial" w:cs="Arial"/>
              </w:rPr>
              <w:t>Mitgliedschaft in einem Verband der Übersetzer und Dolmetscher?</w:t>
            </w:r>
          </w:p>
        </w:tc>
        <w:tc>
          <w:tcPr>
            <w:tcW w:w="2293" w:type="dxa"/>
          </w:tcPr>
          <w:p w14:paraId="3B12947B" w14:textId="77777777" w:rsidR="00E044BD" w:rsidRPr="00E61CB7" w:rsidRDefault="00C95D61" w:rsidP="00E044BD">
            <w:pPr>
              <w:tabs>
                <w:tab w:val="left" w:pos="855"/>
                <w:tab w:val="left" w:pos="2910"/>
                <w:tab w:val="right" w:pos="43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</w:rPr>
                <w:id w:val="-37763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4BD" w:rsidRPr="00E61CB7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E044BD" w:rsidRPr="00E61CB7">
              <w:rPr>
                <w:rFonts w:ascii="Arial" w:hAnsi="Arial" w:cs="Arial"/>
                <w:b w:val="0"/>
              </w:rPr>
              <w:t>Ja</w:t>
            </w:r>
            <w:r w:rsidR="00E044BD" w:rsidRPr="00E61CB7">
              <w:rPr>
                <w:rFonts w:ascii="Arial" w:hAnsi="Arial" w:cs="Arial"/>
                <w:b w:val="0"/>
              </w:rPr>
              <w:tab/>
            </w:r>
            <w:sdt>
              <w:sdtPr>
                <w:rPr>
                  <w:rFonts w:ascii="Arial" w:hAnsi="Arial" w:cs="Arial"/>
                </w:rPr>
                <w:id w:val="18926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4BD" w:rsidRPr="00E61CB7">
                  <w:rPr>
                    <w:rFonts w:ascii="Segoe UI Symbol" w:hAnsi="Segoe UI Symbol" w:cs="Segoe UI Symbol"/>
                    <w:b w:val="0"/>
                  </w:rPr>
                  <w:t>☐</w:t>
                </w:r>
              </w:sdtContent>
            </w:sdt>
            <w:r w:rsidR="00E044BD" w:rsidRPr="00E61CB7">
              <w:rPr>
                <w:rFonts w:ascii="Arial" w:hAnsi="Arial" w:cs="Arial"/>
                <w:b w:val="0"/>
              </w:rPr>
              <w:t>Nein</w:t>
            </w:r>
          </w:p>
          <w:p w14:paraId="52D716F0" w14:textId="77777777" w:rsidR="00A11401" w:rsidRPr="00E61CB7" w:rsidRDefault="00A11401" w:rsidP="00A114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E61CB7">
              <w:rPr>
                <w:rFonts w:ascii="Arial" w:hAnsi="Arial" w:cs="Arial"/>
                <w:b w:val="0"/>
              </w:rPr>
              <w:t>Wenn ja, in welchem?</w:t>
            </w:r>
          </w:p>
          <w:p w14:paraId="2097D061" w14:textId="77777777" w:rsidR="00A11401" w:rsidRPr="00E61CB7" w:rsidRDefault="00A11401" w:rsidP="00A114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14:paraId="7B21CEE2" w14:textId="77777777" w:rsidR="00A11401" w:rsidRPr="00E61CB7" w:rsidRDefault="00A11401" w:rsidP="00A114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E61CB7">
              <w:rPr>
                <w:rFonts w:ascii="Arial" w:hAnsi="Arial" w:cs="Arial"/>
                <w:b w:val="0"/>
              </w:rPr>
              <w:t>_____________</w:t>
            </w:r>
          </w:p>
          <w:p w14:paraId="5B0AB667" w14:textId="77777777" w:rsidR="00A11401" w:rsidRPr="00E61CB7" w:rsidRDefault="00A11401" w:rsidP="00A114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14:paraId="45046276" w14:textId="77777777" w:rsidR="00A11401" w:rsidRPr="001E4D17" w:rsidRDefault="00A11401" w:rsidP="00A114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1CB7">
              <w:rPr>
                <w:rFonts w:ascii="Arial" w:hAnsi="Arial" w:cs="Arial"/>
                <w:b w:val="0"/>
              </w:rPr>
              <w:t>_____________</w:t>
            </w:r>
          </w:p>
        </w:tc>
      </w:tr>
      <w:tr w:rsidR="001E4D17" w:rsidRPr="001E4D17" w14:paraId="4F8251F7" w14:textId="77777777" w:rsidTr="00E04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0928E0B2" w14:textId="77777777" w:rsidR="00E044BD" w:rsidRPr="001E4D17" w:rsidRDefault="00E044BD" w:rsidP="00E044BD">
            <w:pPr>
              <w:rPr>
                <w:rFonts w:ascii="Arial" w:hAnsi="Arial" w:cs="Arial"/>
              </w:rPr>
            </w:pPr>
            <w:r w:rsidRPr="001E4D17">
              <w:rPr>
                <w:rFonts w:ascii="Arial" w:hAnsi="Arial" w:cs="Arial"/>
              </w:rPr>
              <w:t>Arbeiten Sie mit anderen Übersetzern zusammen, so dass Sie eine Übersetzung nach dem 4-Augen-Prinzip anbieten können?</w:t>
            </w:r>
          </w:p>
        </w:tc>
        <w:tc>
          <w:tcPr>
            <w:tcW w:w="2293" w:type="dxa"/>
          </w:tcPr>
          <w:p w14:paraId="0040C2EB" w14:textId="79D650EF" w:rsidR="00E044BD" w:rsidRPr="001E4D17" w:rsidRDefault="00C95D61" w:rsidP="00E044BD">
            <w:pPr>
              <w:tabs>
                <w:tab w:val="left" w:pos="855"/>
                <w:tab w:val="left" w:pos="2910"/>
                <w:tab w:val="right" w:pos="43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8578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4BD" w:rsidRPr="001E4D1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044BD" w:rsidRPr="001E4D17">
              <w:rPr>
                <w:rFonts w:ascii="Arial" w:hAnsi="Arial" w:cs="Arial"/>
              </w:rPr>
              <w:t>Ja</w:t>
            </w:r>
            <w:r w:rsidR="00E044BD" w:rsidRPr="001E4D17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48744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24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044BD" w:rsidRPr="001E4D17">
              <w:rPr>
                <w:rFonts w:ascii="Arial" w:hAnsi="Arial" w:cs="Arial"/>
              </w:rPr>
              <w:t>Nein</w:t>
            </w:r>
          </w:p>
        </w:tc>
      </w:tr>
      <w:tr w:rsidR="009F4AB8" w:rsidRPr="001E4D17" w14:paraId="4C5D09D6" w14:textId="77777777" w:rsidTr="00E044BD">
        <w:trPr>
          <w:trHeight w:hRule="exact"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026A7214" w14:textId="5B417D1E" w:rsidR="009F4AB8" w:rsidRPr="001E4D17" w:rsidRDefault="009F4AB8" w:rsidP="009F4A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ären Sie bereit, mit einem von uns ausgewählten Übersetzer zusammenzuarbeiten, sodass eine Übersetzung nach dem 4-Augen-Prinzip möglich ist?</w:t>
            </w:r>
          </w:p>
        </w:tc>
        <w:tc>
          <w:tcPr>
            <w:tcW w:w="2293" w:type="dxa"/>
          </w:tcPr>
          <w:p w14:paraId="48A711A7" w14:textId="2A565E83" w:rsidR="009F4AB8" w:rsidRDefault="00C95D61" w:rsidP="009F4AB8">
            <w:pPr>
              <w:tabs>
                <w:tab w:val="left" w:pos="855"/>
                <w:tab w:val="left" w:pos="2910"/>
                <w:tab w:val="right" w:pos="43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866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AB8" w:rsidRPr="001E4D1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F4AB8" w:rsidRPr="001E4D17">
              <w:rPr>
                <w:rFonts w:ascii="Arial" w:hAnsi="Arial" w:cs="Arial"/>
              </w:rPr>
              <w:t>Ja</w:t>
            </w:r>
            <w:r w:rsidR="009F4AB8" w:rsidRPr="001E4D17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98226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AB8" w:rsidRPr="001E4D1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F4AB8" w:rsidRPr="001E4D17">
              <w:rPr>
                <w:rFonts w:ascii="Arial" w:hAnsi="Arial" w:cs="Arial"/>
              </w:rPr>
              <w:t>Nein</w:t>
            </w:r>
          </w:p>
        </w:tc>
      </w:tr>
      <w:tr w:rsidR="009F4AB8" w:rsidRPr="001E4D17" w14:paraId="5066AFE9" w14:textId="77777777" w:rsidTr="00E04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558F4B18" w14:textId="77777777" w:rsidR="009F4AB8" w:rsidRPr="001E4D17" w:rsidRDefault="009F4AB8" w:rsidP="009F4AB8">
            <w:pPr>
              <w:rPr>
                <w:rFonts w:ascii="Arial" w:hAnsi="Arial" w:cs="Arial"/>
              </w:rPr>
            </w:pPr>
            <w:r w:rsidRPr="001E4D17">
              <w:rPr>
                <w:rFonts w:ascii="Arial" w:hAnsi="Arial" w:cs="Arial"/>
              </w:rPr>
              <w:t>Wären Sie bereit, für uns eine kurze Probeübersetzung anzufertigen?</w:t>
            </w:r>
          </w:p>
        </w:tc>
        <w:tc>
          <w:tcPr>
            <w:tcW w:w="2293" w:type="dxa"/>
          </w:tcPr>
          <w:p w14:paraId="7540C230" w14:textId="77777777" w:rsidR="009F4AB8" w:rsidRPr="001E4D17" w:rsidRDefault="00C95D61" w:rsidP="009F4AB8">
            <w:pPr>
              <w:tabs>
                <w:tab w:val="left" w:pos="855"/>
                <w:tab w:val="left" w:pos="2910"/>
                <w:tab w:val="right" w:pos="43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1631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AB8" w:rsidRPr="001E4D1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F4AB8" w:rsidRPr="001E4D17">
              <w:rPr>
                <w:rFonts w:ascii="Arial" w:hAnsi="Arial" w:cs="Arial"/>
              </w:rPr>
              <w:t>Ja</w:t>
            </w:r>
            <w:r w:rsidR="009F4AB8" w:rsidRPr="001E4D17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5251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AB8" w:rsidRPr="001E4D1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F4AB8" w:rsidRPr="001E4D17">
              <w:rPr>
                <w:rFonts w:ascii="Arial" w:hAnsi="Arial" w:cs="Arial"/>
              </w:rPr>
              <w:t>Nein</w:t>
            </w:r>
          </w:p>
        </w:tc>
      </w:tr>
      <w:tr w:rsidR="009F4AB8" w:rsidRPr="001E4D17" w14:paraId="1EB23181" w14:textId="77777777" w:rsidTr="00A11401">
        <w:trPr>
          <w:trHeight w:hRule="exact"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0E775CE2" w14:textId="77777777" w:rsidR="009F4AB8" w:rsidRPr="001E4D17" w:rsidRDefault="009F4AB8" w:rsidP="009F4AB8">
            <w:pPr>
              <w:rPr>
                <w:rFonts w:ascii="Arial" w:hAnsi="Arial" w:cs="Arial"/>
              </w:rPr>
            </w:pPr>
            <w:r w:rsidRPr="001E4D17">
              <w:rPr>
                <w:rFonts w:ascii="Arial" w:hAnsi="Arial" w:cs="Arial"/>
              </w:rPr>
              <w:t>Größenbeschränkung beim Empfang von E-Mails?</w:t>
            </w:r>
          </w:p>
        </w:tc>
        <w:tc>
          <w:tcPr>
            <w:tcW w:w="2293" w:type="dxa"/>
          </w:tcPr>
          <w:p w14:paraId="1432F869" w14:textId="77777777" w:rsidR="009F4AB8" w:rsidRPr="001E4D17" w:rsidRDefault="00C95D61" w:rsidP="009F4AB8">
            <w:pPr>
              <w:tabs>
                <w:tab w:val="left" w:pos="855"/>
                <w:tab w:val="left" w:pos="2910"/>
                <w:tab w:val="right" w:pos="43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2072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AB8" w:rsidRPr="001E4D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4AB8" w:rsidRPr="001E4D17">
              <w:rPr>
                <w:rFonts w:ascii="Arial" w:hAnsi="Arial" w:cs="Arial"/>
              </w:rPr>
              <w:t>Ja</w:t>
            </w:r>
            <w:r w:rsidR="009F4AB8" w:rsidRPr="001E4D17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88008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AB8" w:rsidRPr="001E4D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4AB8" w:rsidRPr="001E4D17">
              <w:rPr>
                <w:rFonts w:ascii="Arial" w:hAnsi="Arial" w:cs="Arial"/>
              </w:rPr>
              <w:t>Nein</w:t>
            </w:r>
          </w:p>
          <w:p w14:paraId="0270915D" w14:textId="77777777" w:rsidR="009F4AB8" w:rsidRPr="001E4D17" w:rsidRDefault="009F4AB8" w:rsidP="009F4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4D17">
              <w:rPr>
                <w:rFonts w:ascii="Arial" w:hAnsi="Arial" w:cs="Arial"/>
              </w:rPr>
              <w:t>Wenn ja, bis zu wie viel MB können Sie empfangen?</w:t>
            </w:r>
          </w:p>
          <w:p w14:paraId="33855F9F" w14:textId="77777777" w:rsidR="009F4AB8" w:rsidRPr="001E4D17" w:rsidRDefault="009F4AB8" w:rsidP="009F4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4D17">
              <w:rPr>
                <w:rFonts w:ascii="Arial" w:hAnsi="Arial" w:cs="Arial"/>
              </w:rPr>
              <w:t>_____________</w:t>
            </w:r>
          </w:p>
        </w:tc>
      </w:tr>
    </w:tbl>
    <w:p w14:paraId="496AF2C0" w14:textId="12EADD3C" w:rsidR="00EF3859" w:rsidRPr="00C5441E" w:rsidRDefault="00D77EF6" w:rsidP="00663781">
      <w:pPr>
        <w:pStyle w:val="Beschriftung"/>
        <w:rPr>
          <w:rFonts w:ascii="Arial" w:hAnsi="Arial" w:cs="Arial"/>
        </w:rPr>
      </w:pPr>
      <w:r>
        <w:rPr>
          <w:rFonts w:ascii="Arial" w:hAnsi="Arial" w:cs="Arial"/>
          <w:i w:val="0"/>
          <w:iCs w:val="0"/>
          <w:sz w:val="22"/>
          <w:szCs w:val="22"/>
        </w:rPr>
        <w:lastRenderedPageBreak/>
        <w:t>Abschlüsse</w:t>
      </w:r>
    </w:p>
    <w:tbl>
      <w:tblPr>
        <w:tblStyle w:val="Tabellenraster"/>
        <w:tblpPr w:leftFromText="141" w:rightFromText="141" w:vertAnchor="text" w:horzAnchor="margin" w:tblpY="-4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77EF6" w:rsidRPr="001E4D17" w14:paraId="05462220" w14:textId="77777777" w:rsidTr="00D77EF6">
        <w:tc>
          <w:tcPr>
            <w:tcW w:w="3020" w:type="dxa"/>
          </w:tcPr>
          <w:p w14:paraId="7ADD151F" w14:textId="77777777" w:rsidR="00D77EF6" w:rsidRPr="001E4D17" w:rsidRDefault="00D77EF6" w:rsidP="00D77EF6">
            <w:pPr>
              <w:tabs>
                <w:tab w:val="left" w:pos="5895"/>
              </w:tabs>
              <w:rPr>
                <w:rFonts w:ascii="Arial" w:hAnsi="Arial" w:cs="Arial"/>
              </w:rPr>
            </w:pPr>
            <w:r w:rsidRPr="001E4D17">
              <w:rPr>
                <w:rFonts w:ascii="Arial" w:hAnsi="Arial" w:cs="Arial"/>
              </w:rPr>
              <w:t>Bezeichnung</w:t>
            </w:r>
          </w:p>
        </w:tc>
        <w:tc>
          <w:tcPr>
            <w:tcW w:w="3021" w:type="dxa"/>
          </w:tcPr>
          <w:p w14:paraId="0E805228" w14:textId="77777777" w:rsidR="00D77EF6" w:rsidRPr="001E4D17" w:rsidRDefault="00D77EF6" w:rsidP="00D77EF6">
            <w:pPr>
              <w:tabs>
                <w:tab w:val="left" w:pos="5895"/>
              </w:tabs>
              <w:rPr>
                <w:rFonts w:ascii="Arial" w:hAnsi="Arial" w:cs="Arial"/>
              </w:rPr>
            </w:pPr>
            <w:r w:rsidRPr="001E4D17">
              <w:rPr>
                <w:rFonts w:ascii="Arial" w:hAnsi="Arial" w:cs="Arial"/>
              </w:rPr>
              <w:t>Einrichtung</w:t>
            </w:r>
          </w:p>
        </w:tc>
        <w:tc>
          <w:tcPr>
            <w:tcW w:w="3021" w:type="dxa"/>
          </w:tcPr>
          <w:p w14:paraId="6BDC80CD" w14:textId="77777777" w:rsidR="00D77EF6" w:rsidRPr="001E4D17" w:rsidRDefault="00D77EF6" w:rsidP="00D77EF6">
            <w:pPr>
              <w:tabs>
                <w:tab w:val="left" w:pos="5895"/>
              </w:tabs>
              <w:rPr>
                <w:rFonts w:ascii="Arial" w:hAnsi="Arial" w:cs="Arial"/>
              </w:rPr>
            </w:pPr>
            <w:r w:rsidRPr="001E4D17">
              <w:rPr>
                <w:rFonts w:ascii="Arial" w:hAnsi="Arial" w:cs="Arial"/>
              </w:rPr>
              <w:t>Jahr</w:t>
            </w:r>
          </w:p>
        </w:tc>
      </w:tr>
      <w:tr w:rsidR="00D77EF6" w:rsidRPr="001E4D17" w14:paraId="0F175505" w14:textId="77777777" w:rsidTr="00D77EF6">
        <w:tc>
          <w:tcPr>
            <w:tcW w:w="3020" w:type="dxa"/>
          </w:tcPr>
          <w:p w14:paraId="6E97DD98" w14:textId="77777777" w:rsidR="00D77EF6" w:rsidRPr="001E4D17" w:rsidRDefault="00D77EF6" w:rsidP="00D77EF6">
            <w:pPr>
              <w:tabs>
                <w:tab w:val="left" w:pos="5895"/>
              </w:tabs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531D045B" w14:textId="77777777" w:rsidR="00D77EF6" w:rsidRPr="001E4D17" w:rsidRDefault="00D77EF6" w:rsidP="00D77EF6">
            <w:pPr>
              <w:tabs>
                <w:tab w:val="left" w:pos="5895"/>
              </w:tabs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1B3D05E1" w14:textId="77777777" w:rsidR="00D77EF6" w:rsidRPr="001E4D17" w:rsidRDefault="00D77EF6" w:rsidP="00D77EF6">
            <w:pPr>
              <w:tabs>
                <w:tab w:val="left" w:pos="5895"/>
              </w:tabs>
              <w:rPr>
                <w:rFonts w:ascii="Arial" w:hAnsi="Arial" w:cs="Arial"/>
              </w:rPr>
            </w:pPr>
          </w:p>
        </w:tc>
      </w:tr>
      <w:tr w:rsidR="00D77EF6" w:rsidRPr="001E4D17" w14:paraId="27DD0FD1" w14:textId="77777777" w:rsidTr="00D77EF6">
        <w:tc>
          <w:tcPr>
            <w:tcW w:w="3020" w:type="dxa"/>
          </w:tcPr>
          <w:p w14:paraId="0D2550D9" w14:textId="77777777" w:rsidR="00D77EF6" w:rsidRPr="001E4D17" w:rsidRDefault="00D77EF6" w:rsidP="00D77EF6">
            <w:pPr>
              <w:tabs>
                <w:tab w:val="left" w:pos="5895"/>
              </w:tabs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6B9B58DD" w14:textId="77777777" w:rsidR="00D77EF6" w:rsidRPr="001E4D17" w:rsidRDefault="00D77EF6" w:rsidP="00D77EF6">
            <w:pPr>
              <w:tabs>
                <w:tab w:val="left" w:pos="5895"/>
              </w:tabs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41AD13CA" w14:textId="77777777" w:rsidR="00D77EF6" w:rsidRPr="001E4D17" w:rsidRDefault="00D77EF6" w:rsidP="00D77EF6">
            <w:pPr>
              <w:tabs>
                <w:tab w:val="left" w:pos="5895"/>
              </w:tabs>
              <w:rPr>
                <w:rFonts w:ascii="Arial" w:hAnsi="Arial" w:cs="Arial"/>
              </w:rPr>
            </w:pPr>
          </w:p>
        </w:tc>
      </w:tr>
      <w:tr w:rsidR="00D77EF6" w:rsidRPr="001E4D17" w14:paraId="25530177" w14:textId="77777777" w:rsidTr="00D77EF6">
        <w:tc>
          <w:tcPr>
            <w:tcW w:w="3020" w:type="dxa"/>
          </w:tcPr>
          <w:p w14:paraId="66B479D3" w14:textId="77777777" w:rsidR="00D77EF6" w:rsidRPr="001E4D17" w:rsidRDefault="00D77EF6" w:rsidP="00D77EF6">
            <w:pPr>
              <w:tabs>
                <w:tab w:val="left" w:pos="5895"/>
              </w:tabs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34B276A2" w14:textId="77777777" w:rsidR="00D77EF6" w:rsidRPr="001E4D17" w:rsidRDefault="00D77EF6" w:rsidP="00D77EF6">
            <w:pPr>
              <w:tabs>
                <w:tab w:val="left" w:pos="5895"/>
              </w:tabs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3D7DFCAB" w14:textId="77777777" w:rsidR="00D77EF6" w:rsidRPr="001E4D17" w:rsidRDefault="00D77EF6" w:rsidP="00D77EF6">
            <w:pPr>
              <w:tabs>
                <w:tab w:val="left" w:pos="5895"/>
              </w:tabs>
              <w:rPr>
                <w:rFonts w:ascii="Arial" w:hAnsi="Arial" w:cs="Arial"/>
              </w:rPr>
            </w:pPr>
          </w:p>
        </w:tc>
      </w:tr>
      <w:tr w:rsidR="00D77EF6" w:rsidRPr="001E4D17" w14:paraId="3C928C44" w14:textId="77777777" w:rsidTr="00D77EF6">
        <w:tc>
          <w:tcPr>
            <w:tcW w:w="3020" w:type="dxa"/>
          </w:tcPr>
          <w:p w14:paraId="7C6C07CC" w14:textId="77777777" w:rsidR="00D77EF6" w:rsidRPr="001E4D17" w:rsidRDefault="00D77EF6" w:rsidP="00D77EF6">
            <w:pPr>
              <w:tabs>
                <w:tab w:val="left" w:pos="5895"/>
              </w:tabs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57740795" w14:textId="77777777" w:rsidR="00D77EF6" w:rsidRPr="001E4D17" w:rsidRDefault="00D77EF6" w:rsidP="00D77EF6">
            <w:pPr>
              <w:tabs>
                <w:tab w:val="left" w:pos="5895"/>
              </w:tabs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1953BD51" w14:textId="77777777" w:rsidR="00D77EF6" w:rsidRPr="001E4D17" w:rsidRDefault="00D77EF6" w:rsidP="00D77EF6">
            <w:pPr>
              <w:tabs>
                <w:tab w:val="left" w:pos="5895"/>
              </w:tabs>
              <w:rPr>
                <w:rFonts w:ascii="Arial" w:hAnsi="Arial" w:cs="Arial"/>
              </w:rPr>
            </w:pPr>
          </w:p>
        </w:tc>
      </w:tr>
      <w:tr w:rsidR="00D77EF6" w:rsidRPr="001E4D17" w14:paraId="636F7B2C" w14:textId="77777777" w:rsidTr="00D77EF6">
        <w:tc>
          <w:tcPr>
            <w:tcW w:w="3020" w:type="dxa"/>
          </w:tcPr>
          <w:p w14:paraId="5D1BDD40" w14:textId="77777777" w:rsidR="00D77EF6" w:rsidRPr="001E4D17" w:rsidRDefault="00D77EF6" w:rsidP="00D77EF6">
            <w:pPr>
              <w:tabs>
                <w:tab w:val="left" w:pos="5895"/>
              </w:tabs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1103C435" w14:textId="77777777" w:rsidR="00D77EF6" w:rsidRPr="001E4D17" w:rsidRDefault="00D77EF6" w:rsidP="00D77EF6">
            <w:pPr>
              <w:tabs>
                <w:tab w:val="left" w:pos="5895"/>
              </w:tabs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588AE491" w14:textId="77777777" w:rsidR="00D77EF6" w:rsidRPr="001E4D17" w:rsidRDefault="00D77EF6" w:rsidP="00D77EF6">
            <w:pPr>
              <w:tabs>
                <w:tab w:val="left" w:pos="5895"/>
              </w:tabs>
              <w:rPr>
                <w:rFonts w:ascii="Arial" w:hAnsi="Arial" w:cs="Arial"/>
              </w:rPr>
            </w:pPr>
          </w:p>
        </w:tc>
      </w:tr>
    </w:tbl>
    <w:p w14:paraId="346A43DF" w14:textId="39AE36A3" w:rsidR="00E12DC4" w:rsidRPr="001E4D17" w:rsidRDefault="00E12DC4" w:rsidP="0097472D">
      <w:pPr>
        <w:tabs>
          <w:tab w:val="left" w:pos="5895"/>
        </w:tabs>
        <w:rPr>
          <w:rFonts w:ascii="Arial" w:hAnsi="Arial" w:cs="Arial"/>
        </w:rPr>
      </w:pPr>
    </w:p>
    <w:p w14:paraId="26EF7E6D" w14:textId="67D83F66" w:rsidR="00EF3859" w:rsidRDefault="00EF3859" w:rsidP="00EF3859">
      <w:pPr>
        <w:pStyle w:val="Beschriftung"/>
        <w:rPr>
          <w:rFonts w:ascii="Arial" w:hAnsi="Arial" w:cs="Arial"/>
          <w:i w:val="0"/>
          <w:iCs w:val="0"/>
          <w:sz w:val="22"/>
          <w:szCs w:val="22"/>
        </w:rPr>
      </w:pPr>
      <w:r w:rsidRPr="001E4D17">
        <w:rPr>
          <w:rFonts w:ascii="Arial" w:hAnsi="Arial" w:cs="Arial"/>
          <w:i w:val="0"/>
          <w:iCs w:val="0"/>
          <w:sz w:val="22"/>
          <w:szCs w:val="22"/>
        </w:rPr>
        <w:t>Sprachkombination</w:t>
      </w:r>
      <w:r w:rsidR="00365702" w:rsidRPr="001E4D17">
        <w:rPr>
          <w:rFonts w:ascii="Arial" w:hAnsi="Arial" w:cs="Arial"/>
          <w:i w:val="0"/>
          <w:iCs w:val="0"/>
          <w:sz w:val="22"/>
          <w:szCs w:val="22"/>
        </w:rPr>
        <w:t>en</w:t>
      </w:r>
    </w:p>
    <w:p w14:paraId="6E0507EA" w14:textId="61C4ABB5" w:rsidR="00ED1EA3" w:rsidRPr="00ED1EA3" w:rsidRDefault="00ED1EA3" w:rsidP="00ED1EA3">
      <w:r>
        <w:t>Welchen Preis bieten Sie an?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524"/>
        <w:gridCol w:w="998"/>
        <w:gridCol w:w="995"/>
        <w:gridCol w:w="1084"/>
        <w:gridCol w:w="1524"/>
        <w:gridCol w:w="1014"/>
        <w:gridCol w:w="986"/>
        <w:gridCol w:w="1084"/>
      </w:tblGrid>
      <w:tr w:rsidR="00EF3859" w:rsidRPr="001E4D17" w14:paraId="45952892" w14:textId="77777777" w:rsidTr="00E12DC4">
        <w:tc>
          <w:tcPr>
            <w:tcW w:w="1351" w:type="dxa"/>
          </w:tcPr>
          <w:p w14:paraId="4CD1EACC" w14:textId="77777777" w:rsidR="00EF3859" w:rsidRPr="001E4D17" w:rsidRDefault="00EF3859" w:rsidP="00EF3859">
            <w:pPr>
              <w:tabs>
                <w:tab w:val="left" w:pos="589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1E4D17">
              <w:rPr>
                <w:rFonts w:ascii="Arial" w:hAnsi="Arial" w:cs="Arial"/>
                <w:b/>
                <w:bCs/>
              </w:rPr>
              <w:t>Sprach-kombination</w:t>
            </w:r>
          </w:p>
        </w:tc>
        <w:tc>
          <w:tcPr>
            <w:tcW w:w="1096" w:type="dxa"/>
          </w:tcPr>
          <w:p w14:paraId="2C296DBA" w14:textId="77777777" w:rsidR="00EF3859" w:rsidRPr="001E4D17" w:rsidRDefault="00EF3859" w:rsidP="00EF3859">
            <w:pPr>
              <w:tabs>
                <w:tab w:val="left" w:pos="589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1E4D17">
              <w:rPr>
                <w:rFonts w:ascii="Arial" w:hAnsi="Arial" w:cs="Arial"/>
                <w:b/>
                <w:bCs/>
              </w:rPr>
              <w:t>pro Wort</w:t>
            </w:r>
          </w:p>
        </w:tc>
        <w:tc>
          <w:tcPr>
            <w:tcW w:w="1092" w:type="dxa"/>
          </w:tcPr>
          <w:p w14:paraId="4C633556" w14:textId="77777777" w:rsidR="00EF3859" w:rsidRPr="001E4D17" w:rsidRDefault="00EF3859" w:rsidP="00EF3859">
            <w:pPr>
              <w:tabs>
                <w:tab w:val="left" w:pos="589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1E4D17">
              <w:rPr>
                <w:rFonts w:ascii="Arial" w:hAnsi="Arial" w:cs="Arial"/>
                <w:b/>
                <w:bCs/>
              </w:rPr>
              <w:t>pro Zeile</w:t>
            </w:r>
          </w:p>
        </w:tc>
        <w:tc>
          <w:tcPr>
            <w:tcW w:w="1072" w:type="dxa"/>
          </w:tcPr>
          <w:p w14:paraId="150209FF" w14:textId="77777777" w:rsidR="00EF3859" w:rsidRPr="001E4D17" w:rsidRDefault="00EF3859" w:rsidP="00EF3859">
            <w:pPr>
              <w:tabs>
                <w:tab w:val="left" w:pos="589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1E4D17">
              <w:rPr>
                <w:rFonts w:ascii="Arial" w:hAnsi="Arial" w:cs="Arial"/>
                <w:b/>
                <w:bCs/>
              </w:rPr>
              <w:t>Lektorat</w:t>
            </w:r>
          </w:p>
        </w:tc>
        <w:tc>
          <w:tcPr>
            <w:tcW w:w="1409" w:type="dxa"/>
          </w:tcPr>
          <w:p w14:paraId="0A4648BE" w14:textId="77777777" w:rsidR="00EF3859" w:rsidRPr="001E4D17" w:rsidRDefault="00EF3859" w:rsidP="00EF3859">
            <w:pPr>
              <w:tabs>
                <w:tab w:val="left" w:pos="589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1E4D17">
              <w:rPr>
                <w:rFonts w:ascii="Arial" w:hAnsi="Arial" w:cs="Arial"/>
                <w:b/>
                <w:bCs/>
              </w:rPr>
              <w:t>Sprach-kombination</w:t>
            </w:r>
          </w:p>
        </w:tc>
        <w:tc>
          <w:tcPr>
            <w:tcW w:w="1117" w:type="dxa"/>
          </w:tcPr>
          <w:p w14:paraId="456150FA" w14:textId="77777777" w:rsidR="00EF3859" w:rsidRPr="001E4D17" w:rsidRDefault="00EF3859" w:rsidP="00EF3859">
            <w:pPr>
              <w:tabs>
                <w:tab w:val="left" w:pos="589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1E4D17">
              <w:rPr>
                <w:rFonts w:ascii="Arial" w:hAnsi="Arial" w:cs="Arial"/>
                <w:b/>
                <w:bCs/>
              </w:rPr>
              <w:t>pro Wort</w:t>
            </w:r>
          </w:p>
        </w:tc>
        <w:tc>
          <w:tcPr>
            <w:tcW w:w="1080" w:type="dxa"/>
          </w:tcPr>
          <w:p w14:paraId="416C6A40" w14:textId="77777777" w:rsidR="00EF3859" w:rsidRPr="001E4D17" w:rsidRDefault="00EF3859" w:rsidP="00EF3859">
            <w:pPr>
              <w:tabs>
                <w:tab w:val="left" w:pos="589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1E4D17">
              <w:rPr>
                <w:rFonts w:ascii="Arial" w:hAnsi="Arial" w:cs="Arial"/>
                <w:b/>
                <w:bCs/>
              </w:rPr>
              <w:t>pro Zeile</w:t>
            </w:r>
          </w:p>
        </w:tc>
        <w:tc>
          <w:tcPr>
            <w:tcW w:w="992" w:type="dxa"/>
          </w:tcPr>
          <w:p w14:paraId="7734F482" w14:textId="77777777" w:rsidR="00EF3859" w:rsidRPr="001E4D17" w:rsidRDefault="00EF3859" w:rsidP="00EF3859">
            <w:pPr>
              <w:tabs>
                <w:tab w:val="left" w:pos="589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1E4D17">
              <w:rPr>
                <w:rFonts w:ascii="Arial" w:hAnsi="Arial" w:cs="Arial"/>
                <w:b/>
                <w:bCs/>
              </w:rPr>
              <w:t>Lektorat</w:t>
            </w:r>
          </w:p>
        </w:tc>
      </w:tr>
      <w:tr w:rsidR="00EF3859" w:rsidRPr="001E4D17" w14:paraId="4BEE552F" w14:textId="77777777" w:rsidTr="00E12DC4">
        <w:tc>
          <w:tcPr>
            <w:tcW w:w="1351" w:type="dxa"/>
          </w:tcPr>
          <w:p w14:paraId="064240EF" w14:textId="77777777" w:rsidR="00EF3859" w:rsidRPr="001E4D17" w:rsidRDefault="00EF3859" w:rsidP="00EF3859">
            <w:pPr>
              <w:tabs>
                <w:tab w:val="left" w:pos="589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6" w:type="dxa"/>
          </w:tcPr>
          <w:p w14:paraId="36C1C6C6" w14:textId="77777777" w:rsidR="00EF3859" w:rsidRPr="001E4D17" w:rsidRDefault="00EF3859" w:rsidP="00EF3859">
            <w:pPr>
              <w:tabs>
                <w:tab w:val="left" w:pos="589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14:paraId="42F36B60" w14:textId="77777777" w:rsidR="00EF3859" w:rsidRPr="001E4D17" w:rsidRDefault="00EF3859" w:rsidP="00EF3859">
            <w:pPr>
              <w:tabs>
                <w:tab w:val="left" w:pos="589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14:paraId="0F6B2CBA" w14:textId="77777777" w:rsidR="00EF3859" w:rsidRPr="001E4D17" w:rsidRDefault="00EF3859" w:rsidP="00EF3859">
            <w:pPr>
              <w:tabs>
                <w:tab w:val="left" w:pos="589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09" w:type="dxa"/>
          </w:tcPr>
          <w:p w14:paraId="1D9F8FCC" w14:textId="77777777" w:rsidR="00EF3859" w:rsidRPr="001E4D17" w:rsidRDefault="00EF3859" w:rsidP="00EF3859">
            <w:pPr>
              <w:tabs>
                <w:tab w:val="left" w:pos="589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14:paraId="0D5C4FBE" w14:textId="77777777" w:rsidR="00EF3859" w:rsidRPr="001E4D17" w:rsidRDefault="00EF3859" w:rsidP="00EF3859">
            <w:pPr>
              <w:tabs>
                <w:tab w:val="left" w:pos="589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96BDC34" w14:textId="77777777" w:rsidR="00EF3859" w:rsidRPr="001E4D17" w:rsidRDefault="00EF3859" w:rsidP="00EF3859">
            <w:pPr>
              <w:tabs>
                <w:tab w:val="left" w:pos="589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9EB88DD" w14:textId="77777777" w:rsidR="00EF3859" w:rsidRPr="001E4D17" w:rsidRDefault="00EF3859" w:rsidP="00EF3859">
            <w:pPr>
              <w:tabs>
                <w:tab w:val="left" w:pos="5895"/>
              </w:tabs>
              <w:jc w:val="center"/>
              <w:rPr>
                <w:rFonts w:ascii="Arial" w:hAnsi="Arial" w:cs="Arial"/>
              </w:rPr>
            </w:pPr>
          </w:p>
        </w:tc>
      </w:tr>
      <w:tr w:rsidR="00EF3859" w:rsidRPr="001E4D17" w14:paraId="309BBDE3" w14:textId="77777777" w:rsidTr="00E12DC4">
        <w:tc>
          <w:tcPr>
            <w:tcW w:w="1351" w:type="dxa"/>
          </w:tcPr>
          <w:p w14:paraId="1146D02E" w14:textId="77777777" w:rsidR="00EF3859" w:rsidRPr="001E4D17" w:rsidRDefault="00EF3859" w:rsidP="00EF3859">
            <w:pPr>
              <w:tabs>
                <w:tab w:val="left" w:pos="589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6" w:type="dxa"/>
          </w:tcPr>
          <w:p w14:paraId="64AD41F6" w14:textId="77777777" w:rsidR="00EF3859" w:rsidRPr="001E4D17" w:rsidRDefault="00EF3859" w:rsidP="00EF3859">
            <w:pPr>
              <w:tabs>
                <w:tab w:val="left" w:pos="589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14:paraId="65C85E9F" w14:textId="77777777" w:rsidR="00EF3859" w:rsidRPr="001E4D17" w:rsidRDefault="00EF3859" w:rsidP="00EF3859">
            <w:pPr>
              <w:tabs>
                <w:tab w:val="left" w:pos="589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14:paraId="52E2D4F3" w14:textId="77777777" w:rsidR="00EF3859" w:rsidRPr="001E4D17" w:rsidRDefault="00EF3859" w:rsidP="00EF3859">
            <w:pPr>
              <w:tabs>
                <w:tab w:val="left" w:pos="589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09" w:type="dxa"/>
          </w:tcPr>
          <w:p w14:paraId="63104A4A" w14:textId="77777777" w:rsidR="00EF3859" w:rsidRPr="001E4D17" w:rsidRDefault="00EF3859" w:rsidP="00EF3859">
            <w:pPr>
              <w:tabs>
                <w:tab w:val="left" w:pos="589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14:paraId="02FED4D3" w14:textId="77777777" w:rsidR="00EF3859" w:rsidRPr="001E4D17" w:rsidRDefault="00EF3859" w:rsidP="00EF3859">
            <w:pPr>
              <w:tabs>
                <w:tab w:val="left" w:pos="589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5375143" w14:textId="77777777" w:rsidR="00EF3859" w:rsidRPr="001E4D17" w:rsidRDefault="00EF3859" w:rsidP="00EF3859">
            <w:pPr>
              <w:tabs>
                <w:tab w:val="left" w:pos="589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6352A12" w14:textId="77777777" w:rsidR="00EF3859" w:rsidRPr="001E4D17" w:rsidRDefault="00EF3859" w:rsidP="00EF3859">
            <w:pPr>
              <w:tabs>
                <w:tab w:val="left" w:pos="5895"/>
              </w:tabs>
              <w:jc w:val="center"/>
              <w:rPr>
                <w:rFonts w:ascii="Arial" w:hAnsi="Arial" w:cs="Arial"/>
              </w:rPr>
            </w:pPr>
          </w:p>
        </w:tc>
      </w:tr>
      <w:tr w:rsidR="00EF3859" w:rsidRPr="001E4D17" w14:paraId="7E24A9B6" w14:textId="77777777" w:rsidTr="00E12DC4">
        <w:tc>
          <w:tcPr>
            <w:tcW w:w="1351" w:type="dxa"/>
          </w:tcPr>
          <w:p w14:paraId="61D07159" w14:textId="77777777" w:rsidR="00EF3859" w:rsidRPr="001E4D17" w:rsidRDefault="00EF3859" w:rsidP="00EF3859">
            <w:pPr>
              <w:tabs>
                <w:tab w:val="left" w:pos="589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6" w:type="dxa"/>
          </w:tcPr>
          <w:p w14:paraId="149952E7" w14:textId="77777777" w:rsidR="00EF3859" w:rsidRPr="001E4D17" w:rsidRDefault="00EF3859" w:rsidP="00EF3859">
            <w:pPr>
              <w:tabs>
                <w:tab w:val="left" w:pos="589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14:paraId="590E2D27" w14:textId="77777777" w:rsidR="00EF3859" w:rsidRPr="001E4D17" w:rsidRDefault="00EF3859" w:rsidP="00EF3859">
            <w:pPr>
              <w:tabs>
                <w:tab w:val="left" w:pos="589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14:paraId="0FE704B7" w14:textId="77777777" w:rsidR="00EF3859" w:rsidRPr="001E4D17" w:rsidRDefault="00EF3859" w:rsidP="00EF3859">
            <w:pPr>
              <w:tabs>
                <w:tab w:val="left" w:pos="589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09" w:type="dxa"/>
          </w:tcPr>
          <w:p w14:paraId="2CACA843" w14:textId="77777777" w:rsidR="00EF3859" w:rsidRPr="001E4D17" w:rsidRDefault="00EF3859" w:rsidP="00EF3859">
            <w:pPr>
              <w:tabs>
                <w:tab w:val="left" w:pos="589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14:paraId="76BFECA0" w14:textId="77777777" w:rsidR="00EF3859" w:rsidRPr="001E4D17" w:rsidRDefault="00EF3859" w:rsidP="00EF3859">
            <w:pPr>
              <w:tabs>
                <w:tab w:val="left" w:pos="589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BE5B19B" w14:textId="77777777" w:rsidR="00EF3859" w:rsidRPr="001E4D17" w:rsidRDefault="00EF3859" w:rsidP="00EF3859">
            <w:pPr>
              <w:tabs>
                <w:tab w:val="left" w:pos="589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5DB6E55" w14:textId="77777777" w:rsidR="00EF3859" w:rsidRPr="001E4D17" w:rsidRDefault="00EF3859" w:rsidP="00EF3859">
            <w:pPr>
              <w:tabs>
                <w:tab w:val="left" w:pos="5895"/>
              </w:tabs>
              <w:jc w:val="center"/>
              <w:rPr>
                <w:rFonts w:ascii="Arial" w:hAnsi="Arial" w:cs="Arial"/>
              </w:rPr>
            </w:pPr>
          </w:p>
        </w:tc>
      </w:tr>
      <w:tr w:rsidR="00EF3859" w:rsidRPr="001E4D17" w14:paraId="387BDF06" w14:textId="77777777" w:rsidTr="00E12DC4">
        <w:tc>
          <w:tcPr>
            <w:tcW w:w="1351" w:type="dxa"/>
          </w:tcPr>
          <w:p w14:paraId="5F8FAE9D" w14:textId="77777777" w:rsidR="00EF3859" w:rsidRPr="001E4D17" w:rsidRDefault="00EF3859" w:rsidP="00EF3859">
            <w:pPr>
              <w:tabs>
                <w:tab w:val="left" w:pos="589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6" w:type="dxa"/>
          </w:tcPr>
          <w:p w14:paraId="262AB4D9" w14:textId="77777777" w:rsidR="00EF3859" w:rsidRPr="001E4D17" w:rsidRDefault="00EF3859" w:rsidP="00EF3859">
            <w:pPr>
              <w:tabs>
                <w:tab w:val="left" w:pos="589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14:paraId="4F68AD51" w14:textId="77777777" w:rsidR="00EF3859" w:rsidRPr="001E4D17" w:rsidRDefault="00EF3859" w:rsidP="00EF3859">
            <w:pPr>
              <w:tabs>
                <w:tab w:val="left" w:pos="589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14:paraId="7DCDD703" w14:textId="77777777" w:rsidR="00EF3859" w:rsidRPr="001E4D17" w:rsidRDefault="00EF3859" w:rsidP="00EF3859">
            <w:pPr>
              <w:tabs>
                <w:tab w:val="left" w:pos="589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09" w:type="dxa"/>
          </w:tcPr>
          <w:p w14:paraId="5CBE7F15" w14:textId="77777777" w:rsidR="00EF3859" w:rsidRPr="001E4D17" w:rsidRDefault="00EF3859" w:rsidP="00EF3859">
            <w:pPr>
              <w:tabs>
                <w:tab w:val="left" w:pos="589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14:paraId="131E1F2D" w14:textId="77777777" w:rsidR="00EF3859" w:rsidRPr="001E4D17" w:rsidRDefault="00EF3859" w:rsidP="00EF3859">
            <w:pPr>
              <w:tabs>
                <w:tab w:val="left" w:pos="589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59EACF6" w14:textId="77777777" w:rsidR="00EF3859" w:rsidRPr="001E4D17" w:rsidRDefault="00EF3859" w:rsidP="00EF3859">
            <w:pPr>
              <w:tabs>
                <w:tab w:val="left" w:pos="589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35E01E8" w14:textId="77777777" w:rsidR="00EF3859" w:rsidRPr="001E4D17" w:rsidRDefault="00EF3859" w:rsidP="00EF3859">
            <w:pPr>
              <w:tabs>
                <w:tab w:val="left" w:pos="5895"/>
              </w:tabs>
              <w:jc w:val="center"/>
              <w:rPr>
                <w:rFonts w:ascii="Arial" w:hAnsi="Arial" w:cs="Arial"/>
              </w:rPr>
            </w:pPr>
          </w:p>
        </w:tc>
      </w:tr>
      <w:tr w:rsidR="00EF3859" w:rsidRPr="001E4D17" w14:paraId="340110D0" w14:textId="77777777" w:rsidTr="00E12DC4">
        <w:tc>
          <w:tcPr>
            <w:tcW w:w="1351" w:type="dxa"/>
          </w:tcPr>
          <w:p w14:paraId="0327B66F" w14:textId="77777777" w:rsidR="00EF3859" w:rsidRPr="001E4D17" w:rsidRDefault="00EF3859" w:rsidP="00EF3859">
            <w:pPr>
              <w:tabs>
                <w:tab w:val="left" w:pos="589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6" w:type="dxa"/>
          </w:tcPr>
          <w:p w14:paraId="258E7E38" w14:textId="77777777" w:rsidR="00EF3859" w:rsidRPr="001E4D17" w:rsidRDefault="00EF3859" w:rsidP="00EF3859">
            <w:pPr>
              <w:tabs>
                <w:tab w:val="left" w:pos="589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14:paraId="668CDF2B" w14:textId="77777777" w:rsidR="00EF3859" w:rsidRPr="001E4D17" w:rsidRDefault="00EF3859" w:rsidP="00EF3859">
            <w:pPr>
              <w:tabs>
                <w:tab w:val="left" w:pos="589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14:paraId="455A67A3" w14:textId="77777777" w:rsidR="00EF3859" w:rsidRPr="001E4D17" w:rsidRDefault="00EF3859" w:rsidP="00EF3859">
            <w:pPr>
              <w:tabs>
                <w:tab w:val="left" w:pos="589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09" w:type="dxa"/>
          </w:tcPr>
          <w:p w14:paraId="3846AB16" w14:textId="77777777" w:rsidR="00EF3859" w:rsidRPr="001E4D17" w:rsidRDefault="00EF3859" w:rsidP="00EF3859">
            <w:pPr>
              <w:tabs>
                <w:tab w:val="left" w:pos="589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14:paraId="0A1E40CA" w14:textId="77777777" w:rsidR="00EF3859" w:rsidRPr="001E4D17" w:rsidRDefault="00EF3859" w:rsidP="00EF3859">
            <w:pPr>
              <w:tabs>
                <w:tab w:val="left" w:pos="589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5A83809" w14:textId="77777777" w:rsidR="00EF3859" w:rsidRPr="001E4D17" w:rsidRDefault="00EF3859" w:rsidP="00EF3859">
            <w:pPr>
              <w:tabs>
                <w:tab w:val="left" w:pos="589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17A8304" w14:textId="77777777" w:rsidR="00EF3859" w:rsidRPr="001E4D17" w:rsidRDefault="00EF3859" w:rsidP="00EF3859">
            <w:pPr>
              <w:tabs>
                <w:tab w:val="left" w:pos="5895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27EEC5AB" w14:textId="77777777" w:rsidR="00630036" w:rsidRPr="001E4D17" w:rsidRDefault="00630036" w:rsidP="0097472D">
      <w:pPr>
        <w:tabs>
          <w:tab w:val="left" w:pos="5895"/>
        </w:tabs>
        <w:rPr>
          <w:rFonts w:ascii="Arial" w:hAnsi="Arial" w:cs="Arial"/>
        </w:rPr>
      </w:pPr>
    </w:p>
    <w:p w14:paraId="48FD48B5" w14:textId="30EB3DB4" w:rsidR="00EF3859" w:rsidRPr="001E4D17" w:rsidRDefault="00EF3859" w:rsidP="0097472D">
      <w:pPr>
        <w:tabs>
          <w:tab w:val="left" w:pos="5895"/>
        </w:tabs>
        <w:rPr>
          <w:rFonts w:ascii="Arial" w:hAnsi="Arial" w:cs="Arial"/>
        </w:rPr>
      </w:pPr>
    </w:p>
    <w:p w14:paraId="715340EF" w14:textId="779A574B" w:rsidR="00630036" w:rsidRPr="001E4D17" w:rsidRDefault="00630036" w:rsidP="0097472D">
      <w:pPr>
        <w:tabs>
          <w:tab w:val="left" w:pos="5895"/>
        </w:tabs>
        <w:rPr>
          <w:rFonts w:ascii="Arial" w:hAnsi="Arial" w:cs="Arial"/>
        </w:rPr>
      </w:pPr>
    </w:p>
    <w:p w14:paraId="21EF0B2F" w14:textId="77777777" w:rsidR="00E044BD" w:rsidRPr="001E4D17" w:rsidRDefault="00E044BD" w:rsidP="00E044BD">
      <w:pPr>
        <w:pStyle w:val="Beschriftung"/>
        <w:rPr>
          <w:rFonts w:ascii="Arial" w:hAnsi="Arial" w:cs="Arial"/>
          <w:i w:val="0"/>
          <w:iCs w:val="0"/>
          <w:sz w:val="22"/>
          <w:szCs w:val="22"/>
        </w:rPr>
      </w:pPr>
      <w:r w:rsidRPr="001E4D17">
        <w:rPr>
          <w:rFonts w:ascii="Arial" w:hAnsi="Arial" w:cs="Arial"/>
          <w:i w:val="0"/>
          <w:iCs w:val="0"/>
          <w:sz w:val="22"/>
          <w:szCs w:val="22"/>
        </w:rPr>
        <w:t xml:space="preserve">Fachgebiete </w:t>
      </w:r>
    </w:p>
    <w:p w14:paraId="6A8CD560" w14:textId="77777777" w:rsidR="00E044BD" w:rsidRPr="001E4D17" w:rsidRDefault="00E044BD" w:rsidP="00E044BD">
      <w:pPr>
        <w:rPr>
          <w:rFonts w:ascii="Arial" w:hAnsi="Arial" w:cs="Arial"/>
        </w:rPr>
      </w:pPr>
      <w:r w:rsidRPr="001E4D17">
        <w:rPr>
          <w:rFonts w:ascii="Arial" w:hAnsi="Arial" w:cs="Arial"/>
        </w:rPr>
        <w:t>(gerne dürfen Fachgebiete auch noch genauer angegeben werden, z.B. Rechtswissenschaften: Verwaltungsrecht, Patentrecht…)</w:t>
      </w:r>
    </w:p>
    <w:p w14:paraId="37E2B2C5" w14:textId="77777777" w:rsidR="00E044BD" w:rsidRPr="001E4D17" w:rsidRDefault="00E044BD" w:rsidP="00E044BD">
      <w:pPr>
        <w:rPr>
          <w:rFonts w:ascii="Arial" w:hAnsi="Arial" w:cs="Arial"/>
        </w:rPr>
      </w:pPr>
    </w:p>
    <w:p w14:paraId="0EF102D1" w14:textId="77777777" w:rsidR="00E044BD" w:rsidRPr="001E4D17" w:rsidRDefault="00C95D61" w:rsidP="00E044B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03930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4BD" w:rsidRPr="001E4D17">
            <w:rPr>
              <w:rFonts w:ascii="Segoe UI Symbol" w:eastAsia="MS Gothic" w:hAnsi="Segoe UI Symbol" w:cs="Segoe UI Symbol"/>
            </w:rPr>
            <w:t>☐</w:t>
          </w:r>
        </w:sdtContent>
      </w:sdt>
      <w:r w:rsidR="00E044BD" w:rsidRPr="001E4D17">
        <w:rPr>
          <w:rFonts w:ascii="Arial" w:hAnsi="Arial" w:cs="Arial"/>
        </w:rPr>
        <w:tab/>
        <w:t xml:space="preserve">Architektur und Bauindustrie </w:t>
      </w:r>
    </w:p>
    <w:p w14:paraId="4F05B7D5" w14:textId="77777777" w:rsidR="00E044BD" w:rsidRPr="001E4D17" w:rsidRDefault="00C95D61" w:rsidP="00E044B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9749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4BD" w:rsidRPr="001E4D17">
            <w:rPr>
              <w:rFonts w:ascii="Segoe UI Symbol" w:eastAsia="MS Gothic" w:hAnsi="Segoe UI Symbol" w:cs="Segoe UI Symbol"/>
            </w:rPr>
            <w:t>☐</w:t>
          </w:r>
        </w:sdtContent>
      </w:sdt>
      <w:r w:rsidR="00E044BD" w:rsidRPr="001E4D17">
        <w:rPr>
          <w:rFonts w:ascii="Arial" w:hAnsi="Arial" w:cs="Arial"/>
        </w:rPr>
        <w:tab/>
        <w:t>Chemie</w:t>
      </w:r>
    </w:p>
    <w:p w14:paraId="296A5127" w14:textId="77777777" w:rsidR="00E044BD" w:rsidRPr="001E4D17" w:rsidRDefault="00C95D61" w:rsidP="00E044B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59217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4BD" w:rsidRPr="001E4D17">
            <w:rPr>
              <w:rFonts w:ascii="Segoe UI Symbol" w:eastAsia="MS Gothic" w:hAnsi="Segoe UI Symbol" w:cs="Segoe UI Symbol"/>
            </w:rPr>
            <w:t>☐</w:t>
          </w:r>
        </w:sdtContent>
      </w:sdt>
      <w:r w:rsidR="00E044BD" w:rsidRPr="001E4D17">
        <w:rPr>
          <w:rFonts w:ascii="Arial" w:hAnsi="Arial" w:cs="Arial"/>
        </w:rPr>
        <w:tab/>
        <w:t>Geisteswissenschaften</w:t>
      </w:r>
    </w:p>
    <w:p w14:paraId="6EB818C9" w14:textId="77777777" w:rsidR="00E044BD" w:rsidRPr="001E4D17" w:rsidRDefault="00C95D61" w:rsidP="00E044B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4195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4BD" w:rsidRPr="001E4D17">
            <w:rPr>
              <w:rFonts w:ascii="Segoe UI Symbol" w:eastAsia="MS Gothic" w:hAnsi="Segoe UI Symbol" w:cs="Segoe UI Symbol"/>
            </w:rPr>
            <w:t>☐</w:t>
          </w:r>
        </w:sdtContent>
      </w:sdt>
      <w:r w:rsidR="00E044BD" w:rsidRPr="001E4D17">
        <w:rPr>
          <w:rFonts w:ascii="Arial" w:hAnsi="Arial" w:cs="Arial"/>
        </w:rPr>
        <w:tab/>
        <w:t>IT</w:t>
      </w:r>
    </w:p>
    <w:p w14:paraId="279BCC22" w14:textId="77777777" w:rsidR="00E044BD" w:rsidRPr="001E4D17" w:rsidRDefault="00C95D61" w:rsidP="00E044B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70375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4BD" w:rsidRPr="001E4D17">
            <w:rPr>
              <w:rFonts w:ascii="Segoe UI Symbol" w:eastAsia="MS Gothic" w:hAnsi="Segoe UI Symbol" w:cs="Segoe UI Symbol"/>
            </w:rPr>
            <w:t>☐</w:t>
          </w:r>
        </w:sdtContent>
      </w:sdt>
      <w:r w:rsidR="00E044BD" w:rsidRPr="001E4D17">
        <w:rPr>
          <w:rFonts w:ascii="Arial" w:hAnsi="Arial" w:cs="Arial"/>
        </w:rPr>
        <w:tab/>
        <w:t>Kunst, Kultur und Literatur</w:t>
      </w:r>
    </w:p>
    <w:p w14:paraId="1EF30A99" w14:textId="77777777" w:rsidR="00E044BD" w:rsidRPr="001E4D17" w:rsidRDefault="00C95D61" w:rsidP="00E044B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2125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4BD" w:rsidRPr="001E4D17">
            <w:rPr>
              <w:rFonts w:ascii="Segoe UI Symbol" w:eastAsia="MS Gothic" w:hAnsi="Segoe UI Symbol" w:cs="Segoe UI Symbol"/>
            </w:rPr>
            <w:t>☐</w:t>
          </w:r>
        </w:sdtContent>
      </w:sdt>
      <w:r w:rsidR="00E044BD" w:rsidRPr="001E4D17">
        <w:rPr>
          <w:rFonts w:ascii="Arial" w:hAnsi="Arial" w:cs="Arial"/>
        </w:rPr>
        <w:tab/>
        <w:t>Marketing</w:t>
      </w:r>
    </w:p>
    <w:p w14:paraId="6CEA45AE" w14:textId="77777777" w:rsidR="00E044BD" w:rsidRPr="001E4D17" w:rsidRDefault="00C95D61" w:rsidP="00E044B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16798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4BD" w:rsidRPr="001E4D17">
            <w:rPr>
              <w:rFonts w:ascii="Segoe UI Symbol" w:eastAsia="MS Gothic" w:hAnsi="Segoe UI Symbol" w:cs="Segoe UI Symbol"/>
            </w:rPr>
            <w:t>☐</w:t>
          </w:r>
        </w:sdtContent>
      </w:sdt>
      <w:r w:rsidR="00E044BD" w:rsidRPr="001E4D17">
        <w:rPr>
          <w:rFonts w:ascii="Arial" w:hAnsi="Arial" w:cs="Arial"/>
        </w:rPr>
        <w:tab/>
        <w:t>Medizin, Psychologie und Pharmaindustrie</w:t>
      </w:r>
    </w:p>
    <w:p w14:paraId="72800398" w14:textId="77777777" w:rsidR="00E044BD" w:rsidRPr="001E4D17" w:rsidRDefault="00C95D61" w:rsidP="00E044B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46563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4BD" w:rsidRPr="001E4D17">
            <w:rPr>
              <w:rFonts w:ascii="Segoe UI Symbol" w:eastAsia="MS Gothic" w:hAnsi="Segoe UI Symbol" w:cs="Segoe UI Symbol"/>
            </w:rPr>
            <w:t>☐</w:t>
          </w:r>
        </w:sdtContent>
      </w:sdt>
      <w:r w:rsidR="00E044BD" w:rsidRPr="001E4D17">
        <w:rPr>
          <w:rFonts w:ascii="Arial" w:hAnsi="Arial" w:cs="Arial"/>
        </w:rPr>
        <w:tab/>
        <w:t>Naturwissenschaften</w:t>
      </w:r>
    </w:p>
    <w:p w14:paraId="3416C0E6" w14:textId="77777777" w:rsidR="00E044BD" w:rsidRPr="001E4D17" w:rsidRDefault="00C95D61" w:rsidP="00E044B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9006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4BD" w:rsidRPr="001E4D17">
            <w:rPr>
              <w:rFonts w:ascii="Segoe UI Symbol" w:eastAsia="MS Gothic" w:hAnsi="Segoe UI Symbol" w:cs="Segoe UI Symbol"/>
            </w:rPr>
            <w:t>☐</w:t>
          </w:r>
        </w:sdtContent>
      </w:sdt>
      <w:r w:rsidR="00E044BD" w:rsidRPr="001E4D17">
        <w:rPr>
          <w:rFonts w:ascii="Arial" w:hAnsi="Arial" w:cs="Arial"/>
        </w:rPr>
        <w:tab/>
        <w:t>Politik</w:t>
      </w:r>
    </w:p>
    <w:p w14:paraId="67F319EF" w14:textId="77777777" w:rsidR="00E044BD" w:rsidRPr="001E4D17" w:rsidRDefault="00C95D61" w:rsidP="00E044B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6751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4BD" w:rsidRPr="001E4D17">
            <w:rPr>
              <w:rFonts w:ascii="Segoe UI Symbol" w:eastAsia="MS Gothic" w:hAnsi="Segoe UI Symbol" w:cs="Segoe UI Symbol"/>
            </w:rPr>
            <w:t>☐</w:t>
          </w:r>
        </w:sdtContent>
      </w:sdt>
      <w:r w:rsidR="00E044BD" w:rsidRPr="001E4D17">
        <w:rPr>
          <w:rFonts w:ascii="Arial" w:hAnsi="Arial" w:cs="Arial"/>
        </w:rPr>
        <w:tab/>
        <w:t>Rechtswissenschaften</w:t>
      </w:r>
    </w:p>
    <w:p w14:paraId="7436D29E" w14:textId="77777777" w:rsidR="00E044BD" w:rsidRPr="001E4D17" w:rsidRDefault="00C95D61" w:rsidP="00E044B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03779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4BD" w:rsidRPr="001E4D17">
            <w:rPr>
              <w:rFonts w:ascii="Segoe UI Symbol" w:eastAsia="MS Gothic" w:hAnsi="Segoe UI Symbol" w:cs="Segoe UI Symbol"/>
            </w:rPr>
            <w:t>☐</w:t>
          </w:r>
        </w:sdtContent>
      </w:sdt>
      <w:r w:rsidR="00E044BD" w:rsidRPr="001E4D17">
        <w:rPr>
          <w:rFonts w:ascii="Arial" w:hAnsi="Arial" w:cs="Arial"/>
        </w:rPr>
        <w:tab/>
        <w:t>Religion, Spiritualität und Philosophie</w:t>
      </w:r>
    </w:p>
    <w:p w14:paraId="763AEDB5" w14:textId="77777777" w:rsidR="00E044BD" w:rsidRPr="001E4D17" w:rsidRDefault="00C95D61" w:rsidP="00E044B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91780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4BD" w:rsidRPr="001E4D17">
            <w:rPr>
              <w:rFonts w:ascii="Segoe UI Symbol" w:eastAsia="MS Gothic" w:hAnsi="Segoe UI Symbol" w:cs="Segoe UI Symbol"/>
            </w:rPr>
            <w:t>☐</w:t>
          </w:r>
        </w:sdtContent>
      </w:sdt>
      <w:r w:rsidR="00E044BD" w:rsidRPr="001E4D17">
        <w:rPr>
          <w:rFonts w:ascii="Arial" w:hAnsi="Arial" w:cs="Arial"/>
        </w:rPr>
        <w:tab/>
        <w:t>Sozialwissenschaften</w:t>
      </w:r>
    </w:p>
    <w:p w14:paraId="4DBE31C3" w14:textId="77777777" w:rsidR="00E044BD" w:rsidRPr="001E4D17" w:rsidRDefault="00C95D61" w:rsidP="00E044B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1371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4BD" w:rsidRPr="001E4D17">
            <w:rPr>
              <w:rFonts w:ascii="Segoe UI Symbol" w:eastAsia="MS Gothic" w:hAnsi="Segoe UI Symbol" w:cs="Segoe UI Symbol"/>
            </w:rPr>
            <w:t>☐</w:t>
          </w:r>
        </w:sdtContent>
      </w:sdt>
      <w:r w:rsidR="00E044BD" w:rsidRPr="001E4D17">
        <w:rPr>
          <w:rFonts w:ascii="Arial" w:hAnsi="Arial" w:cs="Arial"/>
        </w:rPr>
        <w:tab/>
        <w:t>Sport und Freizeit</w:t>
      </w:r>
    </w:p>
    <w:p w14:paraId="1487ED2B" w14:textId="77777777" w:rsidR="00E044BD" w:rsidRPr="001E4D17" w:rsidRDefault="00C95D61" w:rsidP="00E044B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61634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4BD" w:rsidRPr="001E4D17">
            <w:rPr>
              <w:rFonts w:ascii="Segoe UI Symbol" w:eastAsia="MS Gothic" w:hAnsi="Segoe UI Symbol" w:cs="Segoe UI Symbol"/>
            </w:rPr>
            <w:t>☐</w:t>
          </w:r>
        </w:sdtContent>
      </w:sdt>
      <w:r w:rsidR="00E044BD" w:rsidRPr="001E4D17">
        <w:rPr>
          <w:rFonts w:ascii="Arial" w:hAnsi="Arial" w:cs="Arial"/>
        </w:rPr>
        <w:tab/>
        <w:t>Sprachwissenschaften</w:t>
      </w:r>
    </w:p>
    <w:p w14:paraId="3DA2509B" w14:textId="77777777" w:rsidR="00E044BD" w:rsidRPr="001E4D17" w:rsidRDefault="00C95D61" w:rsidP="00E044B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1666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4BD" w:rsidRPr="001E4D17">
            <w:rPr>
              <w:rFonts w:ascii="Segoe UI Symbol" w:eastAsia="MS Gothic" w:hAnsi="Segoe UI Symbol" w:cs="Segoe UI Symbol"/>
            </w:rPr>
            <w:t>☐</w:t>
          </w:r>
        </w:sdtContent>
      </w:sdt>
      <w:r w:rsidR="00E044BD" w:rsidRPr="001E4D17">
        <w:rPr>
          <w:rFonts w:ascii="Arial" w:hAnsi="Arial" w:cs="Arial"/>
        </w:rPr>
        <w:tab/>
        <w:t>Technik</w:t>
      </w:r>
    </w:p>
    <w:p w14:paraId="16FB16D0" w14:textId="77777777" w:rsidR="00E044BD" w:rsidRPr="001E4D17" w:rsidRDefault="00E044BD" w:rsidP="00E044BD">
      <w:pPr>
        <w:rPr>
          <w:rFonts w:ascii="Arial" w:hAnsi="Arial" w:cs="Arial"/>
        </w:rPr>
      </w:pPr>
      <w:r w:rsidRPr="001E4D1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955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4D17">
            <w:rPr>
              <w:rFonts w:ascii="Segoe UI Symbol" w:eastAsia="MS Gothic" w:hAnsi="Segoe UI Symbol" w:cs="Segoe UI Symbol"/>
            </w:rPr>
            <w:t>☐</w:t>
          </w:r>
        </w:sdtContent>
      </w:sdt>
      <w:r w:rsidRPr="001E4D17">
        <w:rPr>
          <w:rFonts w:ascii="Arial" w:hAnsi="Arial" w:cs="Arial"/>
        </w:rPr>
        <w:tab/>
        <w:t>Maschinen</w:t>
      </w:r>
    </w:p>
    <w:p w14:paraId="39A6EE7F" w14:textId="77777777" w:rsidR="00E044BD" w:rsidRPr="001E4D17" w:rsidRDefault="00E044BD" w:rsidP="00E044BD">
      <w:pPr>
        <w:rPr>
          <w:rFonts w:ascii="Arial" w:hAnsi="Arial" w:cs="Arial"/>
        </w:rPr>
      </w:pPr>
      <w:r w:rsidRPr="001E4D1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6732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4D17">
            <w:rPr>
              <w:rFonts w:ascii="Segoe UI Symbol" w:eastAsia="MS Gothic" w:hAnsi="Segoe UI Symbol" w:cs="Segoe UI Symbol"/>
            </w:rPr>
            <w:t>☐</w:t>
          </w:r>
        </w:sdtContent>
      </w:sdt>
      <w:r w:rsidRPr="001E4D17">
        <w:rPr>
          <w:rFonts w:ascii="Arial" w:hAnsi="Arial" w:cs="Arial"/>
        </w:rPr>
        <w:tab/>
        <w:t>Automobil</w:t>
      </w:r>
    </w:p>
    <w:p w14:paraId="54185C2C" w14:textId="77777777" w:rsidR="00E044BD" w:rsidRPr="001E4D17" w:rsidRDefault="00E044BD" w:rsidP="00E044BD">
      <w:pPr>
        <w:rPr>
          <w:rFonts w:ascii="Arial" w:hAnsi="Arial" w:cs="Arial"/>
        </w:rPr>
      </w:pPr>
      <w:r w:rsidRPr="001E4D1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67313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4D17">
            <w:rPr>
              <w:rFonts w:ascii="Segoe UI Symbol" w:eastAsia="MS Gothic" w:hAnsi="Segoe UI Symbol" w:cs="Segoe UI Symbol"/>
            </w:rPr>
            <w:t>☐</w:t>
          </w:r>
        </w:sdtContent>
      </w:sdt>
      <w:r w:rsidRPr="001E4D17">
        <w:rPr>
          <w:rFonts w:ascii="Arial" w:hAnsi="Arial" w:cs="Arial"/>
        </w:rPr>
        <w:tab/>
        <w:t>CNC</w:t>
      </w:r>
    </w:p>
    <w:p w14:paraId="4594DC40" w14:textId="77777777" w:rsidR="00E044BD" w:rsidRPr="001E4D17" w:rsidRDefault="00E044BD" w:rsidP="00E044BD">
      <w:pPr>
        <w:rPr>
          <w:rFonts w:ascii="Arial" w:hAnsi="Arial" w:cs="Arial"/>
        </w:rPr>
      </w:pPr>
      <w:r w:rsidRPr="001E4D1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6941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4D17">
            <w:rPr>
              <w:rFonts w:ascii="Segoe UI Symbol" w:eastAsia="MS Gothic" w:hAnsi="Segoe UI Symbol" w:cs="Segoe UI Symbol"/>
            </w:rPr>
            <w:t>☐</w:t>
          </w:r>
        </w:sdtContent>
      </w:sdt>
      <w:r w:rsidRPr="001E4D17">
        <w:rPr>
          <w:rFonts w:ascii="Arial" w:hAnsi="Arial" w:cs="Arial"/>
        </w:rPr>
        <w:tab/>
        <w:t>Medizintechnik</w:t>
      </w:r>
    </w:p>
    <w:p w14:paraId="7AD25C09" w14:textId="77777777" w:rsidR="00E044BD" w:rsidRPr="001E4D17" w:rsidRDefault="00C95D61" w:rsidP="00E044B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50190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4BD" w:rsidRPr="001E4D17">
            <w:rPr>
              <w:rFonts w:ascii="Segoe UI Symbol" w:eastAsia="MS Gothic" w:hAnsi="Segoe UI Symbol" w:cs="Segoe UI Symbol"/>
            </w:rPr>
            <w:t>☐</w:t>
          </w:r>
        </w:sdtContent>
      </w:sdt>
      <w:r w:rsidR="00E044BD" w:rsidRPr="001E4D17">
        <w:rPr>
          <w:rFonts w:ascii="Arial" w:hAnsi="Arial" w:cs="Arial"/>
        </w:rPr>
        <w:tab/>
        <w:t>Tourismus</w:t>
      </w:r>
    </w:p>
    <w:p w14:paraId="7321CED6" w14:textId="77777777" w:rsidR="00E044BD" w:rsidRPr="001E4D17" w:rsidRDefault="00C95D61" w:rsidP="00E044B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347607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4BD" w:rsidRPr="001E4D17">
            <w:rPr>
              <w:rFonts w:ascii="Segoe UI Symbol" w:eastAsia="MS Gothic" w:hAnsi="Segoe UI Symbol" w:cs="Segoe UI Symbol"/>
            </w:rPr>
            <w:t>☐</w:t>
          </w:r>
        </w:sdtContent>
      </w:sdt>
      <w:r w:rsidR="00E044BD" w:rsidRPr="001E4D17">
        <w:rPr>
          <w:rFonts w:ascii="Arial" w:hAnsi="Arial" w:cs="Arial"/>
        </w:rPr>
        <w:tab/>
        <w:t>Wirtschaft und Finanzen</w:t>
      </w:r>
    </w:p>
    <w:p w14:paraId="34CBA249" w14:textId="400592F1" w:rsidR="00E044BD" w:rsidRPr="001E4D17" w:rsidRDefault="00C95D61" w:rsidP="00E044B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1274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4BD" w:rsidRPr="001E4D17">
            <w:rPr>
              <w:rFonts w:ascii="Segoe UI Symbol" w:eastAsia="MS Gothic" w:hAnsi="Segoe UI Symbol" w:cs="Segoe UI Symbol"/>
            </w:rPr>
            <w:t>☐</w:t>
          </w:r>
        </w:sdtContent>
      </w:sdt>
      <w:r w:rsidR="00E044BD" w:rsidRPr="001E4D17">
        <w:rPr>
          <w:rFonts w:ascii="Arial" w:hAnsi="Arial" w:cs="Arial"/>
        </w:rPr>
        <w:tab/>
        <w:t xml:space="preserve">Sonstige: </w:t>
      </w:r>
      <w:r w:rsidR="00E044BD" w:rsidRPr="001E4D17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408D8" wp14:editId="36543331">
                <wp:simplePos x="0" y="0"/>
                <wp:positionH relativeFrom="column">
                  <wp:posOffset>1014730</wp:posOffset>
                </wp:positionH>
                <wp:positionV relativeFrom="paragraph">
                  <wp:posOffset>162560</wp:posOffset>
                </wp:positionV>
                <wp:extent cx="1657350" cy="0"/>
                <wp:effectExtent l="0" t="0" r="0" b="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D9279" id="Gerader Verbinde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9pt,12.8pt" to="210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" strokecolor="black [3200]">
                <v:stroke dashstyle="dash"/>
              </v:line>
            </w:pict>
          </mc:Fallback>
        </mc:AlternateContent>
      </w:r>
    </w:p>
    <w:p w14:paraId="031DA842" w14:textId="77777777" w:rsidR="00AD4770" w:rsidRPr="001E4D17" w:rsidRDefault="00AD4770" w:rsidP="00E044BD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1401" w:rsidRPr="001E4D17" w14:paraId="261080DE" w14:textId="77777777" w:rsidTr="00AD4770">
        <w:tc>
          <w:tcPr>
            <w:tcW w:w="9062" w:type="dxa"/>
          </w:tcPr>
          <w:p w14:paraId="23CCA85F" w14:textId="77777777" w:rsidR="00AD4770" w:rsidRPr="001E4D17" w:rsidRDefault="00AD4770" w:rsidP="00E044BD">
            <w:pPr>
              <w:rPr>
                <w:rFonts w:ascii="Arial" w:hAnsi="Arial" w:cs="Arial"/>
              </w:rPr>
            </w:pPr>
            <w:r w:rsidRPr="001E4D17">
              <w:rPr>
                <w:rFonts w:ascii="Arial" w:hAnsi="Arial" w:cs="Arial"/>
              </w:rPr>
              <w:t>Haben Sie weitere Anmerkungen</w:t>
            </w:r>
            <w:r w:rsidR="00A11401" w:rsidRPr="001E4D17">
              <w:rPr>
                <w:rFonts w:ascii="Arial" w:hAnsi="Arial" w:cs="Arial"/>
              </w:rPr>
              <w:t>, Vorschläge oder Fragen?</w:t>
            </w:r>
          </w:p>
          <w:p w14:paraId="7D64076C" w14:textId="77777777" w:rsidR="00A11401" w:rsidRPr="001E4D17" w:rsidRDefault="00A11401" w:rsidP="00E044BD">
            <w:pPr>
              <w:rPr>
                <w:rFonts w:ascii="Arial" w:hAnsi="Arial" w:cs="Arial"/>
              </w:rPr>
            </w:pPr>
          </w:p>
          <w:p w14:paraId="017DB2F3" w14:textId="77777777" w:rsidR="00A11401" w:rsidRPr="001E4D17" w:rsidRDefault="00A11401" w:rsidP="00E044BD">
            <w:pPr>
              <w:rPr>
                <w:rFonts w:ascii="Arial" w:hAnsi="Arial" w:cs="Arial"/>
              </w:rPr>
            </w:pPr>
          </w:p>
          <w:p w14:paraId="4E46B95E" w14:textId="77777777" w:rsidR="00A11401" w:rsidRPr="001E4D17" w:rsidRDefault="00A11401" w:rsidP="00E044BD">
            <w:pPr>
              <w:rPr>
                <w:rFonts w:ascii="Arial" w:hAnsi="Arial" w:cs="Arial"/>
              </w:rPr>
            </w:pPr>
          </w:p>
          <w:p w14:paraId="0A42219F" w14:textId="77777777" w:rsidR="00A11401" w:rsidRPr="001E4D17" w:rsidRDefault="00A11401" w:rsidP="00E044BD">
            <w:pPr>
              <w:rPr>
                <w:rFonts w:ascii="Arial" w:hAnsi="Arial" w:cs="Arial"/>
              </w:rPr>
            </w:pPr>
          </w:p>
        </w:tc>
      </w:tr>
    </w:tbl>
    <w:p w14:paraId="41AC5FAB" w14:textId="256737CF" w:rsidR="00AD4770" w:rsidRPr="001E4D17" w:rsidRDefault="00AD4770" w:rsidP="00E044BD">
      <w:pPr>
        <w:rPr>
          <w:rFonts w:ascii="Arial" w:hAnsi="Arial" w:cs="Arial"/>
        </w:rPr>
      </w:pPr>
    </w:p>
    <w:p w14:paraId="0CDEF3E6" w14:textId="6FDD495F" w:rsidR="00E044BD" w:rsidRDefault="00C95D61" w:rsidP="00E044BD">
      <w:pPr>
        <w:ind w:left="705" w:hanging="70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68221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4BD" w:rsidRPr="001E4D17">
            <w:rPr>
              <w:rFonts w:ascii="Segoe UI Symbol" w:eastAsia="MS Gothic" w:hAnsi="Segoe UI Symbol" w:cs="Segoe UI Symbol"/>
            </w:rPr>
            <w:t>☐</w:t>
          </w:r>
        </w:sdtContent>
      </w:sdt>
      <w:r w:rsidR="00E044BD" w:rsidRPr="001E4D17">
        <w:rPr>
          <w:rFonts w:ascii="Arial" w:hAnsi="Arial" w:cs="Arial"/>
        </w:rPr>
        <w:tab/>
        <w:t xml:space="preserve">Ich bin einverstanden, dass meine hier angegebenen Daten von der Sabine Haller </w:t>
      </w:r>
      <w:r w:rsidR="00AD4770" w:rsidRPr="001E4D17">
        <w:rPr>
          <w:rFonts w:ascii="Arial" w:hAnsi="Arial" w:cs="Arial"/>
        </w:rPr>
        <w:t xml:space="preserve">Übersetzungen </w:t>
      </w:r>
      <w:r w:rsidR="00E044BD" w:rsidRPr="001E4D17">
        <w:rPr>
          <w:rFonts w:ascii="Arial" w:hAnsi="Arial" w:cs="Arial"/>
        </w:rPr>
        <w:t>GmbH in ihrer Übersetzerdatenbank gespeichert werden.  Dieses Einverständnis kann jederzeit widerrufen werden. Die Daten werden nur zur Vermittlung von Übersetzungsaufträgen gespeichert. Ein Verkauf der Daten an Dritte findet nicht statt.</w:t>
      </w:r>
    </w:p>
    <w:p w14:paraId="1754A4B8" w14:textId="43A3BDB4" w:rsidR="00AE5EA0" w:rsidRDefault="00AE5EA0" w:rsidP="00E044BD">
      <w:pPr>
        <w:ind w:left="705" w:hanging="705"/>
        <w:rPr>
          <w:rFonts w:ascii="Arial" w:hAnsi="Arial" w:cs="Arial"/>
        </w:rPr>
      </w:pPr>
    </w:p>
    <w:p w14:paraId="603F6AB0" w14:textId="309DD36B" w:rsidR="00E044BD" w:rsidRDefault="00AE5EA0" w:rsidP="00627C7D">
      <w:pPr>
        <w:ind w:left="705" w:hanging="705"/>
        <w:rPr>
          <w:rFonts w:ascii="Arial" w:hAnsi="Arial" w:cs="Arial"/>
        </w:rPr>
      </w:pPr>
      <w:r w:rsidRPr="00AE5EA0">
        <w:rPr>
          <w:rFonts w:ascii="Arial" w:hAnsi="Arial" w:cs="Arial"/>
        </w:rPr>
        <w:t xml:space="preserve">Vielen Dank für Ihre Mühe! Auf eine gute Zusammenarbeit freut sich das </w:t>
      </w:r>
      <w:r w:rsidR="00502690">
        <w:rPr>
          <w:rFonts w:ascii="Arial" w:hAnsi="Arial" w:cs="Arial"/>
        </w:rPr>
        <w:t>Team Haller</w:t>
      </w:r>
      <w:r w:rsidRPr="00AE5EA0">
        <w:rPr>
          <w:rFonts w:ascii="Arial" w:hAnsi="Arial" w:cs="Arial"/>
        </w:rPr>
        <w:t>!</w:t>
      </w:r>
    </w:p>
    <w:p w14:paraId="31C482BE" w14:textId="77777777" w:rsidR="00627C7D" w:rsidRPr="001E4D17" w:rsidRDefault="00627C7D" w:rsidP="00627C7D">
      <w:pPr>
        <w:ind w:left="705" w:hanging="705"/>
        <w:rPr>
          <w:rFonts w:ascii="Arial" w:hAnsi="Arial" w:cs="Arial"/>
        </w:rPr>
      </w:pPr>
    </w:p>
    <w:p w14:paraId="7BECBB40" w14:textId="77777777" w:rsidR="00E044BD" w:rsidRPr="001E4D17" w:rsidRDefault="00C644B3" w:rsidP="00E044BD">
      <w:pPr>
        <w:rPr>
          <w:rFonts w:ascii="Arial" w:hAnsi="Arial" w:cs="Arial"/>
        </w:rPr>
      </w:pPr>
      <w:r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14:paraId="43D873DF" w14:textId="77777777" w:rsidR="004717D8" w:rsidRPr="001E4D17" w:rsidRDefault="00E044BD" w:rsidP="00A11401">
      <w:pPr>
        <w:rPr>
          <w:rFonts w:ascii="Arial" w:hAnsi="Arial" w:cs="Arial"/>
          <w:color w:val="000000" w:themeColor="text1"/>
        </w:rPr>
      </w:pPr>
      <w:r w:rsidRPr="001E4D17">
        <w:rPr>
          <w:rFonts w:ascii="Arial" w:hAnsi="Arial" w:cs="Arial"/>
          <w:color w:val="000000" w:themeColor="text1"/>
        </w:rPr>
        <w:t>Datum</w:t>
      </w:r>
      <w:r w:rsidRPr="001E4D17">
        <w:rPr>
          <w:rFonts w:ascii="Arial" w:hAnsi="Arial" w:cs="Arial"/>
          <w:color w:val="000000" w:themeColor="text1"/>
        </w:rPr>
        <w:tab/>
      </w:r>
      <w:r w:rsidRPr="001E4D17">
        <w:rPr>
          <w:rFonts w:ascii="Arial" w:hAnsi="Arial" w:cs="Arial"/>
          <w:color w:val="000000" w:themeColor="text1"/>
        </w:rPr>
        <w:tab/>
      </w:r>
      <w:r w:rsidRPr="001E4D17">
        <w:rPr>
          <w:rFonts w:ascii="Arial" w:hAnsi="Arial" w:cs="Arial"/>
          <w:color w:val="000000" w:themeColor="text1"/>
        </w:rPr>
        <w:tab/>
      </w:r>
      <w:r w:rsidRPr="001E4D17">
        <w:rPr>
          <w:rFonts w:ascii="Arial" w:hAnsi="Arial" w:cs="Arial"/>
          <w:color w:val="000000" w:themeColor="text1"/>
        </w:rPr>
        <w:tab/>
      </w:r>
      <w:r w:rsidRPr="001E4D17">
        <w:rPr>
          <w:rFonts w:ascii="Arial" w:hAnsi="Arial" w:cs="Arial"/>
          <w:color w:val="000000" w:themeColor="text1"/>
        </w:rPr>
        <w:tab/>
      </w:r>
      <w:r w:rsidRPr="001E4D17">
        <w:rPr>
          <w:rFonts w:ascii="Arial" w:hAnsi="Arial" w:cs="Arial"/>
          <w:color w:val="000000" w:themeColor="text1"/>
        </w:rPr>
        <w:tab/>
      </w:r>
      <w:r w:rsidRPr="001E4D17">
        <w:rPr>
          <w:rFonts w:ascii="Arial" w:hAnsi="Arial" w:cs="Arial"/>
          <w:color w:val="000000" w:themeColor="text1"/>
        </w:rPr>
        <w:tab/>
      </w:r>
      <w:r w:rsidRPr="001E4D17">
        <w:rPr>
          <w:rFonts w:ascii="Arial" w:hAnsi="Arial" w:cs="Arial"/>
          <w:color w:val="000000" w:themeColor="text1"/>
        </w:rPr>
        <w:tab/>
        <w:t>Unterschrift</w:t>
      </w:r>
    </w:p>
    <w:sectPr w:rsidR="004717D8" w:rsidRPr="001E4D1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4A"/>
    <w:rsid w:val="00041B81"/>
    <w:rsid w:val="00086A75"/>
    <w:rsid w:val="001E4D17"/>
    <w:rsid w:val="00365702"/>
    <w:rsid w:val="00401997"/>
    <w:rsid w:val="0043604A"/>
    <w:rsid w:val="004717D8"/>
    <w:rsid w:val="004A4244"/>
    <w:rsid w:val="00502690"/>
    <w:rsid w:val="0054603E"/>
    <w:rsid w:val="00627C7D"/>
    <w:rsid w:val="00630036"/>
    <w:rsid w:val="00663781"/>
    <w:rsid w:val="006A1BE7"/>
    <w:rsid w:val="0097472D"/>
    <w:rsid w:val="009F4AB8"/>
    <w:rsid w:val="00A11401"/>
    <w:rsid w:val="00A8022E"/>
    <w:rsid w:val="00AD4770"/>
    <w:rsid w:val="00AE5EA0"/>
    <w:rsid w:val="00B74F66"/>
    <w:rsid w:val="00C5441E"/>
    <w:rsid w:val="00C644B3"/>
    <w:rsid w:val="00C95D61"/>
    <w:rsid w:val="00D77EF6"/>
    <w:rsid w:val="00E044BD"/>
    <w:rsid w:val="00E12DC4"/>
    <w:rsid w:val="00E61CB7"/>
    <w:rsid w:val="00ED1EA3"/>
    <w:rsid w:val="00EF3859"/>
    <w:rsid w:val="00F641BF"/>
    <w:rsid w:val="00F70FE2"/>
    <w:rsid w:val="00F85DCB"/>
    <w:rsid w:val="00FD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10F91"/>
  <w15:chartTrackingRefBased/>
  <w15:docId w15:val="{681C6A55-5B2C-4DA0-8029-10BD1136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A1B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3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A1BE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1B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schriftung">
    <w:name w:val="caption"/>
    <w:basedOn w:val="Standard"/>
    <w:next w:val="Standard"/>
    <w:uiPriority w:val="35"/>
    <w:unhideWhenUsed/>
    <w:qFormat/>
    <w:rsid w:val="006A1B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6A1BE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6A1BE7"/>
  </w:style>
  <w:style w:type="table" w:styleId="Gitternetztabelle1hellAkzent5">
    <w:name w:val="Grid Table 1 Light Accent 5"/>
    <w:basedOn w:val="NormaleTabelle"/>
    <w:uiPriority w:val="46"/>
    <w:rsid w:val="00A8022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Akzent5">
    <w:name w:val="Grid Table 2 Accent 5"/>
    <w:basedOn w:val="NormaleTabelle"/>
    <w:uiPriority w:val="47"/>
    <w:rsid w:val="00A8022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2">
    <w:name w:val="Grid Table 2"/>
    <w:basedOn w:val="NormaleTabelle"/>
    <w:uiPriority w:val="47"/>
    <w:rsid w:val="00A802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3Akzent3">
    <w:name w:val="Grid Table 3 Accent 3"/>
    <w:basedOn w:val="NormaleTabelle"/>
    <w:uiPriority w:val="48"/>
    <w:rsid w:val="00A8022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5dunkelAkzent6">
    <w:name w:val="Grid Table 5 Dark Accent 6"/>
    <w:basedOn w:val="NormaleTabelle"/>
    <w:uiPriority w:val="50"/>
    <w:rsid w:val="00A802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6farbigAkzent5">
    <w:name w:val="Grid Table 6 Colorful Accent 5"/>
    <w:basedOn w:val="NormaleTabelle"/>
    <w:uiPriority w:val="51"/>
    <w:rsid w:val="00A8022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7farbigAkzent1">
    <w:name w:val="Grid Table 7 Colorful Accent 1"/>
    <w:basedOn w:val="NormaleTabelle"/>
    <w:uiPriority w:val="52"/>
    <w:rsid w:val="00A8022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stentabelle3Akzent3">
    <w:name w:val="List Table 3 Accent 3"/>
    <w:basedOn w:val="NormaleTabelle"/>
    <w:uiPriority w:val="48"/>
    <w:rsid w:val="00A8022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6farbigAkzent1">
    <w:name w:val="List Table 6 Colorful Accent 1"/>
    <w:basedOn w:val="NormaleTabelle"/>
    <w:uiPriority w:val="51"/>
    <w:rsid w:val="00A8022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ntabelle7farbigAkzent6">
    <w:name w:val="List Table 7 Colorful Accent 6"/>
    <w:basedOn w:val="NormaleTabelle"/>
    <w:uiPriority w:val="52"/>
    <w:rsid w:val="00A8022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A802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A802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4Akzent5">
    <w:name w:val="Grid Table 4 Accent 5"/>
    <w:basedOn w:val="NormaleTabelle"/>
    <w:uiPriority w:val="49"/>
    <w:rsid w:val="00A8022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A8022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802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infacheTabelle4">
    <w:name w:val="Plain Table 4"/>
    <w:basedOn w:val="NormaleTabelle"/>
    <w:uiPriority w:val="44"/>
    <w:rsid w:val="00A802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8022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2Akzent3">
    <w:name w:val="Grid Table 2 Accent 3"/>
    <w:basedOn w:val="NormaleTabelle"/>
    <w:uiPriority w:val="47"/>
    <w:rsid w:val="00E044B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4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4F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5E695-EBF1-4A63-A12C-C974EBCA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Laudenschleger</dc:creator>
  <cp:keywords/>
  <dc:description/>
  <cp:lastModifiedBy>Luisa Laudenschleger</cp:lastModifiedBy>
  <cp:revision>2</cp:revision>
  <cp:lastPrinted>2020-10-08T13:48:00Z</cp:lastPrinted>
  <dcterms:created xsi:type="dcterms:W3CDTF">2021-01-12T15:08:00Z</dcterms:created>
  <dcterms:modified xsi:type="dcterms:W3CDTF">2021-01-12T15:08:00Z</dcterms:modified>
</cp:coreProperties>
</file>